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0C" w:rsidRPr="000446A2" w:rsidRDefault="00100480" w:rsidP="000446A2">
      <w:pPr>
        <w:spacing w:before="120" w:after="120"/>
        <w:jc w:val="right"/>
        <w:rPr>
          <w:rStyle w:val="Forte"/>
          <w:rFonts w:ascii="Arial" w:hAnsi="Arial" w:cs="Arial"/>
          <w:caps/>
          <w:sz w:val="22"/>
          <w:szCs w:val="22"/>
        </w:rPr>
      </w:pPr>
      <w:r w:rsidRPr="000446A2">
        <w:rPr>
          <w:rFonts w:ascii="Arial" w:hAnsi="Arial" w:cs="Arial"/>
          <w:b/>
          <w:sz w:val="22"/>
          <w:szCs w:val="22"/>
        </w:rPr>
        <w:t xml:space="preserve"> LEI Nº.</w:t>
      </w:r>
      <w:r w:rsidR="000331E3">
        <w:rPr>
          <w:rFonts w:ascii="Arial" w:hAnsi="Arial" w:cs="Arial"/>
          <w:b/>
          <w:sz w:val="22"/>
          <w:szCs w:val="22"/>
        </w:rPr>
        <w:t>2256</w:t>
      </w:r>
      <w:r w:rsidR="005C700C" w:rsidRPr="000446A2">
        <w:rPr>
          <w:rFonts w:ascii="Arial" w:hAnsi="Arial" w:cs="Arial"/>
          <w:b/>
          <w:sz w:val="22"/>
          <w:szCs w:val="22"/>
        </w:rPr>
        <w:t>/20</w:t>
      </w:r>
      <w:r w:rsidR="0066733C" w:rsidRPr="000446A2">
        <w:rPr>
          <w:rFonts w:ascii="Arial" w:hAnsi="Arial" w:cs="Arial"/>
          <w:b/>
          <w:sz w:val="22"/>
          <w:szCs w:val="22"/>
        </w:rPr>
        <w:t>21</w:t>
      </w:r>
      <w:r w:rsidR="005C700C" w:rsidRPr="000446A2">
        <w:rPr>
          <w:rFonts w:ascii="Arial" w:hAnsi="Arial" w:cs="Arial"/>
          <w:b/>
          <w:sz w:val="22"/>
          <w:szCs w:val="22"/>
        </w:rPr>
        <w:t xml:space="preserve">, DE </w:t>
      </w:r>
      <w:r w:rsidRPr="000446A2">
        <w:rPr>
          <w:rFonts w:ascii="Arial" w:hAnsi="Arial" w:cs="Arial"/>
          <w:b/>
          <w:sz w:val="22"/>
          <w:szCs w:val="22"/>
        </w:rPr>
        <w:t>18</w:t>
      </w:r>
      <w:r w:rsidR="005C700C" w:rsidRPr="000446A2">
        <w:rPr>
          <w:rFonts w:ascii="Arial" w:hAnsi="Arial" w:cs="Arial"/>
          <w:b/>
          <w:sz w:val="22"/>
          <w:szCs w:val="22"/>
        </w:rPr>
        <w:t xml:space="preserve"> DE </w:t>
      </w:r>
      <w:r w:rsidR="00000F98" w:rsidRPr="000446A2">
        <w:rPr>
          <w:rFonts w:ascii="Arial" w:hAnsi="Arial" w:cs="Arial"/>
          <w:b/>
          <w:sz w:val="22"/>
          <w:szCs w:val="22"/>
        </w:rPr>
        <w:t xml:space="preserve">MARÇO </w:t>
      </w:r>
      <w:r w:rsidR="00A65CB6" w:rsidRPr="000446A2">
        <w:rPr>
          <w:rFonts w:ascii="Arial" w:hAnsi="Arial" w:cs="Arial"/>
          <w:b/>
          <w:sz w:val="22"/>
          <w:szCs w:val="22"/>
        </w:rPr>
        <w:t>D</w:t>
      </w:r>
      <w:r w:rsidR="0066733C" w:rsidRPr="000446A2">
        <w:rPr>
          <w:rFonts w:ascii="Arial" w:hAnsi="Arial" w:cs="Arial"/>
          <w:b/>
          <w:sz w:val="22"/>
          <w:szCs w:val="22"/>
        </w:rPr>
        <w:t>E 2021</w:t>
      </w:r>
    </w:p>
    <w:p w:rsidR="007066E5" w:rsidRPr="000446A2" w:rsidRDefault="007066E5" w:rsidP="007066E5">
      <w:pPr>
        <w:ind w:left="3686"/>
        <w:jc w:val="both"/>
        <w:rPr>
          <w:rFonts w:ascii="Arial" w:hAnsi="Arial" w:cs="Arial"/>
          <w:b/>
          <w:caps/>
          <w:sz w:val="22"/>
          <w:szCs w:val="22"/>
        </w:rPr>
      </w:pPr>
    </w:p>
    <w:p w:rsidR="009E5933" w:rsidRPr="000446A2" w:rsidRDefault="009E5933" w:rsidP="000446A2">
      <w:pPr>
        <w:ind w:left="3686"/>
        <w:jc w:val="right"/>
        <w:rPr>
          <w:rFonts w:ascii="Arial" w:hAnsi="Arial" w:cs="Arial"/>
          <w:b/>
          <w:caps/>
          <w:sz w:val="22"/>
          <w:szCs w:val="22"/>
        </w:rPr>
      </w:pPr>
      <w:r w:rsidRPr="000446A2">
        <w:rPr>
          <w:rFonts w:ascii="Arial" w:hAnsi="Arial" w:cs="Arial"/>
          <w:b/>
          <w:caps/>
          <w:sz w:val="22"/>
          <w:szCs w:val="22"/>
        </w:rPr>
        <w:t>"Dispõe sobre Abertura de Crédito Adicional Suplementar, e dá outras providências."</w:t>
      </w:r>
    </w:p>
    <w:p w:rsidR="007066E5" w:rsidRPr="000446A2" w:rsidRDefault="007066E5" w:rsidP="007066E5">
      <w:pPr>
        <w:spacing w:before="120" w:after="120"/>
        <w:ind w:firstLine="1418"/>
        <w:jc w:val="both"/>
        <w:rPr>
          <w:rStyle w:val="Forte"/>
          <w:rFonts w:ascii="Arial" w:hAnsi="Arial" w:cs="Arial"/>
          <w:sz w:val="22"/>
          <w:szCs w:val="22"/>
        </w:rPr>
      </w:pPr>
    </w:p>
    <w:p w:rsidR="007066E5" w:rsidRPr="000446A2" w:rsidRDefault="007066E5" w:rsidP="007066E5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0446A2">
        <w:rPr>
          <w:rFonts w:ascii="Arial" w:hAnsi="Arial" w:cs="Arial"/>
          <w:b/>
          <w:sz w:val="22"/>
          <w:szCs w:val="22"/>
        </w:rPr>
        <w:t>O PREFEITO MUNICIPAL DE TIMBÓ GRANDE, ESTADO DE SANTA CATARINA</w:t>
      </w:r>
      <w:r w:rsidRPr="000446A2">
        <w:rPr>
          <w:rFonts w:ascii="Arial" w:hAnsi="Arial" w:cs="Arial"/>
          <w:sz w:val="22"/>
          <w:szCs w:val="22"/>
        </w:rPr>
        <w:t xml:space="preserve">, no uso de suas atribuições legais, conferidas pelo artigo 103, inciso VIII, da Lei Orgânica do Município. </w:t>
      </w:r>
    </w:p>
    <w:p w:rsidR="007066E5" w:rsidRPr="000446A2" w:rsidRDefault="007066E5" w:rsidP="007066E5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7066E5" w:rsidRPr="000446A2" w:rsidRDefault="007066E5" w:rsidP="007066E5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0446A2">
        <w:rPr>
          <w:rFonts w:ascii="Arial" w:hAnsi="Arial" w:cs="Arial"/>
          <w:sz w:val="22"/>
          <w:szCs w:val="22"/>
        </w:rPr>
        <w:t>Faço saber a todos os habitantes deste município que a Câmara Municipal de Vereadores, votou, aprovou e eu sanciono a seguinte lei:</w:t>
      </w:r>
    </w:p>
    <w:p w:rsidR="007066E5" w:rsidRPr="000446A2" w:rsidRDefault="007066E5" w:rsidP="00135854">
      <w:pPr>
        <w:spacing w:before="120" w:after="120"/>
        <w:jc w:val="center"/>
        <w:rPr>
          <w:rStyle w:val="Forte"/>
          <w:rFonts w:ascii="Arial" w:hAnsi="Arial" w:cs="Arial"/>
          <w:b w:val="0"/>
          <w:caps/>
          <w:sz w:val="22"/>
          <w:szCs w:val="22"/>
        </w:rPr>
      </w:pPr>
    </w:p>
    <w:p w:rsidR="007066E5" w:rsidRPr="000446A2" w:rsidRDefault="007066E5" w:rsidP="003D5850">
      <w:pPr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0446A2">
        <w:rPr>
          <w:rFonts w:ascii="Arial" w:hAnsi="Arial" w:cs="Arial"/>
          <w:bCs/>
          <w:sz w:val="22"/>
          <w:szCs w:val="22"/>
        </w:rPr>
        <w:t>Art. 1º</w:t>
      </w:r>
      <w:r w:rsidRPr="000446A2">
        <w:rPr>
          <w:rFonts w:ascii="Arial" w:hAnsi="Arial" w:cs="Arial"/>
          <w:sz w:val="22"/>
          <w:szCs w:val="22"/>
        </w:rPr>
        <w:t xml:space="preserve"> - Fica aberto ao Orçamento Geral do Município de Timbó Grande</w:t>
      </w:r>
      <w:r w:rsidR="0039261E">
        <w:rPr>
          <w:rFonts w:ascii="Arial" w:hAnsi="Arial" w:cs="Arial"/>
          <w:sz w:val="22"/>
          <w:szCs w:val="22"/>
        </w:rPr>
        <w:t xml:space="preserve"> </w:t>
      </w:r>
      <w:r w:rsidR="00030C77" w:rsidRPr="000446A2">
        <w:rPr>
          <w:rFonts w:ascii="Arial" w:hAnsi="Arial" w:cs="Arial"/>
          <w:sz w:val="22"/>
          <w:szCs w:val="22"/>
        </w:rPr>
        <w:t xml:space="preserve">um Crédito Adicional </w:t>
      </w:r>
      <w:r w:rsidR="009E5933" w:rsidRPr="000446A2">
        <w:rPr>
          <w:rFonts w:ascii="Arial" w:hAnsi="Arial" w:cs="Arial"/>
          <w:sz w:val="22"/>
          <w:szCs w:val="22"/>
        </w:rPr>
        <w:t>Suplementar</w:t>
      </w:r>
      <w:r w:rsidR="0039261E">
        <w:rPr>
          <w:rFonts w:ascii="Arial" w:hAnsi="Arial" w:cs="Arial"/>
          <w:sz w:val="22"/>
          <w:szCs w:val="22"/>
        </w:rPr>
        <w:t xml:space="preserve"> </w:t>
      </w:r>
      <w:r w:rsidR="00030C77" w:rsidRPr="000446A2">
        <w:rPr>
          <w:rFonts w:ascii="Arial" w:hAnsi="Arial" w:cs="Arial"/>
          <w:sz w:val="22"/>
          <w:szCs w:val="22"/>
        </w:rPr>
        <w:t>no valor</w:t>
      </w:r>
      <w:r w:rsidR="0039261E">
        <w:rPr>
          <w:rFonts w:ascii="Arial" w:hAnsi="Arial" w:cs="Arial"/>
          <w:sz w:val="22"/>
          <w:szCs w:val="22"/>
        </w:rPr>
        <w:t xml:space="preserve"> </w:t>
      </w:r>
      <w:r w:rsidRPr="000446A2">
        <w:rPr>
          <w:rFonts w:ascii="Arial" w:hAnsi="Arial" w:cs="Arial"/>
          <w:sz w:val="22"/>
          <w:szCs w:val="22"/>
        </w:rPr>
        <w:t>de</w:t>
      </w:r>
      <w:r w:rsidR="0039261E">
        <w:rPr>
          <w:rFonts w:ascii="Arial" w:hAnsi="Arial" w:cs="Arial"/>
          <w:sz w:val="22"/>
          <w:szCs w:val="22"/>
        </w:rPr>
        <w:t xml:space="preserve"> </w:t>
      </w:r>
      <w:r w:rsidR="00E53B01" w:rsidRPr="000446A2">
        <w:rPr>
          <w:rFonts w:ascii="Arial" w:hAnsi="Arial" w:cs="Arial"/>
          <w:b/>
          <w:bCs/>
          <w:color w:val="000000"/>
          <w:sz w:val="22"/>
          <w:szCs w:val="22"/>
        </w:rPr>
        <w:t xml:space="preserve">R$ </w:t>
      </w:r>
      <w:r w:rsidR="007C127E" w:rsidRPr="000446A2">
        <w:rPr>
          <w:rFonts w:ascii="Arial" w:hAnsi="Arial" w:cs="Arial"/>
          <w:b/>
          <w:bCs/>
          <w:color w:val="000000"/>
          <w:sz w:val="22"/>
          <w:szCs w:val="22"/>
        </w:rPr>
        <w:t>612</w:t>
      </w:r>
      <w:r w:rsidR="00E53B01" w:rsidRPr="000446A2">
        <w:rPr>
          <w:rFonts w:ascii="Arial" w:hAnsi="Arial" w:cs="Arial"/>
          <w:b/>
          <w:bCs/>
          <w:color w:val="000000"/>
          <w:sz w:val="22"/>
          <w:szCs w:val="22"/>
        </w:rPr>
        <w:t>.337,98 (</w:t>
      </w:r>
      <w:r w:rsidR="007C127E" w:rsidRPr="000446A2">
        <w:rPr>
          <w:rFonts w:ascii="Arial" w:hAnsi="Arial" w:cs="Arial"/>
          <w:b/>
          <w:bCs/>
          <w:color w:val="000000"/>
          <w:sz w:val="22"/>
          <w:szCs w:val="22"/>
        </w:rPr>
        <w:t>Seiscentos e doze</w:t>
      </w:r>
      <w:r w:rsidR="00E53B01" w:rsidRPr="000446A2">
        <w:rPr>
          <w:rFonts w:ascii="Arial" w:hAnsi="Arial" w:cs="Arial"/>
          <w:b/>
          <w:bCs/>
          <w:color w:val="000000"/>
          <w:sz w:val="22"/>
          <w:szCs w:val="22"/>
        </w:rPr>
        <w:t xml:space="preserve"> mil, trezentos e trinta e sete r</w:t>
      </w:r>
      <w:r w:rsidR="00F64E49" w:rsidRPr="000446A2">
        <w:rPr>
          <w:rFonts w:ascii="Arial" w:hAnsi="Arial" w:cs="Arial"/>
          <w:b/>
          <w:bCs/>
          <w:color w:val="000000"/>
          <w:sz w:val="22"/>
          <w:szCs w:val="22"/>
        </w:rPr>
        <w:t>eais e noventa e oito centavos)</w:t>
      </w:r>
      <w:bookmarkStart w:id="0" w:name="_GoBack"/>
      <w:bookmarkEnd w:id="0"/>
      <w:r w:rsidRPr="000446A2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0446A2">
        <w:rPr>
          <w:rFonts w:ascii="Arial" w:hAnsi="Arial" w:cs="Arial"/>
          <w:sz w:val="22"/>
          <w:szCs w:val="22"/>
        </w:rPr>
        <w:t xml:space="preserve">para reforço das Dotações Orçamentárias, conforme abaixo, integrando tais procedimentos </w:t>
      </w:r>
      <w:r w:rsidR="00F30D12" w:rsidRPr="000446A2">
        <w:rPr>
          <w:rFonts w:ascii="Arial" w:hAnsi="Arial" w:cs="Arial"/>
          <w:sz w:val="22"/>
          <w:szCs w:val="22"/>
        </w:rPr>
        <w:t>a Lei Municipal 2239/2020, de 08 de dezembro de 2020 que estima a receita e fixa a despesa do município para o exercício de 2021.</w:t>
      </w:r>
    </w:p>
    <w:p w:rsidR="00020BB7" w:rsidRPr="000446A2" w:rsidRDefault="00020BB7" w:rsidP="003D5850">
      <w:pPr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2943"/>
        <w:gridCol w:w="4536"/>
        <w:gridCol w:w="1843"/>
      </w:tblGrid>
      <w:tr w:rsidR="00020BB7" w:rsidRPr="000446A2" w:rsidTr="007B640C">
        <w:tc>
          <w:tcPr>
            <w:tcW w:w="2943" w:type="dxa"/>
          </w:tcPr>
          <w:p w:rsidR="00020BB7" w:rsidRPr="000446A2" w:rsidRDefault="00020BB7" w:rsidP="007B64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>Unidade Orçamentária:</w:t>
            </w:r>
          </w:p>
        </w:tc>
        <w:tc>
          <w:tcPr>
            <w:tcW w:w="4536" w:type="dxa"/>
          </w:tcPr>
          <w:p w:rsidR="00020BB7" w:rsidRPr="000446A2" w:rsidRDefault="00020BB7" w:rsidP="00360FB3">
            <w:pPr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200</w:t>
            </w:r>
            <w:r w:rsidR="00360FB3"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2</w:t>
            </w: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– </w:t>
            </w:r>
            <w:r w:rsidR="009E5933"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SECRETARIA DE </w:t>
            </w:r>
            <w:r w:rsidR="00360FB3"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ADMINISTRAÇÃO E FINANÇAS</w:t>
            </w:r>
          </w:p>
        </w:tc>
        <w:tc>
          <w:tcPr>
            <w:tcW w:w="1843" w:type="dxa"/>
          </w:tcPr>
          <w:p w:rsidR="00020BB7" w:rsidRPr="000446A2" w:rsidRDefault="00020BB7" w:rsidP="007B64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0BB7" w:rsidRPr="000446A2" w:rsidTr="007B640C">
        <w:tc>
          <w:tcPr>
            <w:tcW w:w="2943" w:type="dxa"/>
          </w:tcPr>
          <w:p w:rsidR="00020BB7" w:rsidRPr="000446A2" w:rsidRDefault="00020BB7" w:rsidP="007B64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536" w:type="dxa"/>
          </w:tcPr>
          <w:p w:rsidR="00020BB7" w:rsidRPr="000446A2" w:rsidRDefault="00936042" w:rsidP="00936042">
            <w:pPr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28</w:t>
            </w:r>
            <w:r w:rsidR="00020BB7"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– </w:t>
            </w: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Encargos Especiais</w:t>
            </w:r>
          </w:p>
        </w:tc>
        <w:tc>
          <w:tcPr>
            <w:tcW w:w="1843" w:type="dxa"/>
          </w:tcPr>
          <w:p w:rsidR="00020BB7" w:rsidRPr="000446A2" w:rsidRDefault="00020BB7" w:rsidP="007B64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0BB7" w:rsidRPr="000446A2" w:rsidTr="007B640C">
        <w:tc>
          <w:tcPr>
            <w:tcW w:w="2943" w:type="dxa"/>
          </w:tcPr>
          <w:p w:rsidR="00020BB7" w:rsidRPr="000446A2" w:rsidRDefault="00020BB7" w:rsidP="007B64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536" w:type="dxa"/>
          </w:tcPr>
          <w:p w:rsidR="00020BB7" w:rsidRPr="000446A2" w:rsidRDefault="00360FB3" w:rsidP="00360FB3">
            <w:pPr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843</w:t>
            </w:r>
            <w:r w:rsidR="00020BB7"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– </w:t>
            </w: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Serviço da Dívida Interna</w:t>
            </w:r>
          </w:p>
        </w:tc>
        <w:tc>
          <w:tcPr>
            <w:tcW w:w="1843" w:type="dxa"/>
          </w:tcPr>
          <w:p w:rsidR="00020BB7" w:rsidRPr="000446A2" w:rsidRDefault="00020BB7" w:rsidP="007B64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0BB7" w:rsidRPr="000446A2" w:rsidTr="007B640C">
        <w:tc>
          <w:tcPr>
            <w:tcW w:w="2943" w:type="dxa"/>
          </w:tcPr>
          <w:p w:rsidR="00020BB7" w:rsidRPr="000446A2" w:rsidRDefault="00020BB7" w:rsidP="007B64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536" w:type="dxa"/>
          </w:tcPr>
          <w:p w:rsidR="00020BB7" w:rsidRPr="000446A2" w:rsidRDefault="00360FB3" w:rsidP="00360FB3">
            <w:pPr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0</w:t>
            </w:r>
            <w:r w:rsidR="00020BB7"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– </w:t>
            </w:r>
            <w:r w:rsidR="00936042"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Operações Especiais</w:t>
            </w:r>
          </w:p>
        </w:tc>
        <w:tc>
          <w:tcPr>
            <w:tcW w:w="1843" w:type="dxa"/>
          </w:tcPr>
          <w:p w:rsidR="00020BB7" w:rsidRPr="000446A2" w:rsidRDefault="00020BB7" w:rsidP="007B64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0BB7" w:rsidRPr="000446A2" w:rsidTr="007B640C">
        <w:tc>
          <w:tcPr>
            <w:tcW w:w="2943" w:type="dxa"/>
          </w:tcPr>
          <w:p w:rsidR="00020BB7" w:rsidRPr="000446A2" w:rsidRDefault="00020BB7" w:rsidP="007B64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536" w:type="dxa"/>
          </w:tcPr>
          <w:p w:rsidR="00020BB7" w:rsidRPr="000446A2" w:rsidRDefault="00360FB3" w:rsidP="00360FB3">
            <w:pPr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0.3–Amortização da Dívida Contratada</w:t>
            </w:r>
          </w:p>
        </w:tc>
        <w:tc>
          <w:tcPr>
            <w:tcW w:w="1843" w:type="dxa"/>
          </w:tcPr>
          <w:p w:rsidR="00020BB7" w:rsidRPr="000446A2" w:rsidRDefault="00020BB7" w:rsidP="007B64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0BB7" w:rsidRPr="000446A2" w:rsidTr="007B640C">
        <w:tc>
          <w:tcPr>
            <w:tcW w:w="2943" w:type="dxa"/>
          </w:tcPr>
          <w:p w:rsidR="00020BB7" w:rsidRPr="000446A2" w:rsidRDefault="00020BB7" w:rsidP="00360FB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Despesa </w:t>
            </w:r>
            <w:r w:rsidR="00360FB3" w:rsidRPr="000446A2">
              <w:rPr>
                <w:rFonts w:ascii="Arial" w:hAnsi="Arial" w:cs="Arial"/>
                <w:sz w:val="22"/>
                <w:szCs w:val="22"/>
              </w:rPr>
              <w:t>24</w:t>
            </w:r>
            <w:r w:rsidRPr="000446A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36" w:type="dxa"/>
          </w:tcPr>
          <w:p w:rsidR="00020BB7" w:rsidRPr="000446A2" w:rsidRDefault="00020BB7" w:rsidP="007B640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>3.</w:t>
            </w:r>
            <w:r w:rsidR="00360FB3" w:rsidRPr="000446A2">
              <w:rPr>
                <w:rFonts w:ascii="Arial" w:hAnsi="Arial" w:cs="Arial"/>
                <w:sz w:val="22"/>
                <w:szCs w:val="22"/>
              </w:rPr>
              <w:t>2</w:t>
            </w:r>
            <w:r w:rsidRPr="000446A2">
              <w:rPr>
                <w:rFonts w:ascii="Arial" w:hAnsi="Arial" w:cs="Arial"/>
                <w:sz w:val="22"/>
                <w:szCs w:val="22"/>
              </w:rPr>
              <w:t xml:space="preserve">.90.00.00 – </w:t>
            </w:r>
            <w:r w:rsidRPr="000446A2">
              <w:rPr>
                <w:rFonts w:ascii="Arial" w:hAnsi="Arial" w:cs="Arial"/>
                <w:sz w:val="22"/>
                <w:szCs w:val="22"/>
                <w:lang w:eastAsia="en-US"/>
              </w:rPr>
              <w:t>Aplicações Diretas</w:t>
            </w:r>
          </w:p>
          <w:p w:rsidR="00020BB7" w:rsidRPr="000446A2" w:rsidRDefault="00020BB7" w:rsidP="007B640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6A2">
              <w:rPr>
                <w:rFonts w:ascii="Arial" w:hAnsi="Arial" w:cs="Arial"/>
                <w:sz w:val="22"/>
                <w:szCs w:val="22"/>
                <w:lang w:eastAsia="en-US"/>
              </w:rPr>
              <w:t>Fonte de Recurso:</w:t>
            </w:r>
            <w:r w:rsidR="009E5933" w:rsidRPr="000446A2">
              <w:rPr>
                <w:rFonts w:ascii="Arial" w:hAnsi="Arial" w:cs="Arial"/>
                <w:sz w:val="22"/>
                <w:szCs w:val="22"/>
                <w:lang w:eastAsia="en-US"/>
              </w:rPr>
              <w:t>1000 - Recursos Próprios - 0.1.00</w:t>
            </w:r>
          </w:p>
        </w:tc>
        <w:tc>
          <w:tcPr>
            <w:tcW w:w="1843" w:type="dxa"/>
          </w:tcPr>
          <w:p w:rsidR="00020BB7" w:rsidRPr="000446A2" w:rsidRDefault="00020BB7" w:rsidP="007B64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20BB7" w:rsidRPr="000446A2" w:rsidRDefault="00020BB7" w:rsidP="00E53B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>R$</w:t>
            </w:r>
            <w:r w:rsidR="00E53B01" w:rsidRPr="000446A2">
              <w:rPr>
                <w:rFonts w:ascii="Arial" w:hAnsi="Arial" w:cs="Arial"/>
                <w:sz w:val="22"/>
                <w:szCs w:val="22"/>
              </w:rPr>
              <w:t>57.337,98</w:t>
            </w:r>
          </w:p>
        </w:tc>
      </w:tr>
      <w:tr w:rsidR="00360FB3" w:rsidRPr="000446A2" w:rsidTr="00360FB3">
        <w:tc>
          <w:tcPr>
            <w:tcW w:w="2943" w:type="dxa"/>
          </w:tcPr>
          <w:p w:rsidR="00360FB3" w:rsidRPr="000446A2" w:rsidRDefault="00360FB3" w:rsidP="00360FB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>Despesa 26:</w:t>
            </w:r>
          </w:p>
        </w:tc>
        <w:tc>
          <w:tcPr>
            <w:tcW w:w="4536" w:type="dxa"/>
          </w:tcPr>
          <w:p w:rsidR="00360FB3" w:rsidRPr="000446A2" w:rsidRDefault="00360FB3" w:rsidP="0026676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4.6.90.00.00 – </w:t>
            </w:r>
            <w:r w:rsidRPr="000446A2">
              <w:rPr>
                <w:rFonts w:ascii="Arial" w:hAnsi="Arial" w:cs="Arial"/>
                <w:sz w:val="22"/>
                <w:szCs w:val="22"/>
                <w:lang w:eastAsia="en-US"/>
              </w:rPr>
              <w:t>Aplicações Diretas</w:t>
            </w:r>
          </w:p>
          <w:p w:rsidR="00360FB3" w:rsidRPr="000446A2" w:rsidRDefault="00360FB3" w:rsidP="0026676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6A2">
              <w:rPr>
                <w:rFonts w:ascii="Arial" w:hAnsi="Arial" w:cs="Arial"/>
                <w:sz w:val="22"/>
                <w:szCs w:val="22"/>
                <w:lang w:eastAsia="en-US"/>
              </w:rPr>
              <w:t>Fonte de Recurso:1000 - Recursos Próprios - 0.1.00</w:t>
            </w:r>
          </w:p>
        </w:tc>
        <w:tc>
          <w:tcPr>
            <w:tcW w:w="1843" w:type="dxa"/>
          </w:tcPr>
          <w:p w:rsidR="00360FB3" w:rsidRPr="000446A2" w:rsidRDefault="00360FB3" w:rsidP="002667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360FB3" w:rsidRPr="000446A2" w:rsidRDefault="00360FB3" w:rsidP="00E53B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E53B01" w:rsidRPr="000446A2">
              <w:rPr>
                <w:rFonts w:ascii="Arial" w:hAnsi="Arial" w:cs="Arial"/>
                <w:sz w:val="22"/>
                <w:szCs w:val="22"/>
              </w:rPr>
              <w:t>450</w:t>
            </w:r>
            <w:r w:rsidRPr="000446A2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7C127E" w:rsidRPr="000446A2" w:rsidTr="007C127E">
        <w:tc>
          <w:tcPr>
            <w:tcW w:w="2943" w:type="dxa"/>
          </w:tcPr>
          <w:p w:rsidR="007C127E" w:rsidRPr="000446A2" w:rsidRDefault="007C127E" w:rsidP="00693A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>Unidade Orçamentária:</w:t>
            </w:r>
          </w:p>
        </w:tc>
        <w:tc>
          <w:tcPr>
            <w:tcW w:w="4536" w:type="dxa"/>
          </w:tcPr>
          <w:p w:rsidR="007C127E" w:rsidRPr="000446A2" w:rsidRDefault="007C127E" w:rsidP="007C127E">
            <w:pPr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2006 – SECRETARIA DE TRANSPORTES E OBRAS</w:t>
            </w:r>
          </w:p>
        </w:tc>
        <w:tc>
          <w:tcPr>
            <w:tcW w:w="1843" w:type="dxa"/>
          </w:tcPr>
          <w:p w:rsidR="007C127E" w:rsidRPr="000446A2" w:rsidRDefault="007C127E" w:rsidP="00693A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27E" w:rsidRPr="000446A2" w:rsidTr="007C127E">
        <w:tc>
          <w:tcPr>
            <w:tcW w:w="2943" w:type="dxa"/>
          </w:tcPr>
          <w:p w:rsidR="007C127E" w:rsidRPr="000446A2" w:rsidRDefault="007C127E" w:rsidP="00693A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536" w:type="dxa"/>
          </w:tcPr>
          <w:p w:rsidR="007C127E" w:rsidRPr="000446A2" w:rsidRDefault="007C127E" w:rsidP="007C127E">
            <w:pPr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26 – Transporte </w:t>
            </w:r>
          </w:p>
        </w:tc>
        <w:tc>
          <w:tcPr>
            <w:tcW w:w="1843" w:type="dxa"/>
          </w:tcPr>
          <w:p w:rsidR="007C127E" w:rsidRPr="000446A2" w:rsidRDefault="007C127E" w:rsidP="00693A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27E" w:rsidRPr="000446A2" w:rsidTr="007C127E">
        <w:tc>
          <w:tcPr>
            <w:tcW w:w="2943" w:type="dxa"/>
          </w:tcPr>
          <w:p w:rsidR="007C127E" w:rsidRPr="000446A2" w:rsidRDefault="007C127E" w:rsidP="00693A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536" w:type="dxa"/>
          </w:tcPr>
          <w:p w:rsidR="007C127E" w:rsidRPr="000446A2" w:rsidRDefault="007C127E" w:rsidP="007C127E">
            <w:pPr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782– Transporte Rodoviário</w:t>
            </w:r>
          </w:p>
        </w:tc>
        <w:tc>
          <w:tcPr>
            <w:tcW w:w="1843" w:type="dxa"/>
          </w:tcPr>
          <w:p w:rsidR="007C127E" w:rsidRPr="000446A2" w:rsidRDefault="007C127E" w:rsidP="00693A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27E" w:rsidRPr="000446A2" w:rsidTr="007C127E">
        <w:tc>
          <w:tcPr>
            <w:tcW w:w="2943" w:type="dxa"/>
          </w:tcPr>
          <w:p w:rsidR="007C127E" w:rsidRPr="000446A2" w:rsidRDefault="007C127E" w:rsidP="00693A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536" w:type="dxa"/>
          </w:tcPr>
          <w:p w:rsidR="007C127E" w:rsidRPr="000446A2" w:rsidRDefault="007C127E" w:rsidP="007C127E">
            <w:pPr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20 – Estradas Vicinais</w:t>
            </w:r>
          </w:p>
        </w:tc>
        <w:tc>
          <w:tcPr>
            <w:tcW w:w="1843" w:type="dxa"/>
          </w:tcPr>
          <w:p w:rsidR="007C127E" w:rsidRPr="000446A2" w:rsidRDefault="007C127E" w:rsidP="00693A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27E" w:rsidRPr="000446A2" w:rsidTr="007C127E">
        <w:tc>
          <w:tcPr>
            <w:tcW w:w="2943" w:type="dxa"/>
          </w:tcPr>
          <w:p w:rsidR="007C127E" w:rsidRPr="000446A2" w:rsidRDefault="007C127E" w:rsidP="00693A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536" w:type="dxa"/>
          </w:tcPr>
          <w:p w:rsidR="007C127E" w:rsidRPr="000446A2" w:rsidRDefault="007C127E" w:rsidP="007C127E">
            <w:pPr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2.9–Manutenção da Secretaria de Transporte, Obras e Serviços Públicos</w:t>
            </w:r>
          </w:p>
        </w:tc>
        <w:tc>
          <w:tcPr>
            <w:tcW w:w="1843" w:type="dxa"/>
          </w:tcPr>
          <w:p w:rsidR="007C127E" w:rsidRPr="000446A2" w:rsidRDefault="007C127E" w:rsidP="00693A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27E" w:rsidRPr="000446A2" w:rsidTr="007C127E">
        <w:tc>
          <w:tcPr>
            <w:tcW w:w="2943" w:type="dxa"/>
          </w:tcPr>
          <w:p w:rsidR="007C127E" w:rsidRPr="000446A2" w:rsidRDefault="007C127E" w:rsidP="007C127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>Despesa 120:</w:t>
            </w:r>
          </w:p>
        </w:tc>
        <w:tc>
          <w:tcPr>
            <w:tcW w:w="4536" w:type="dxa"/>
          </w:tcPr>
          <w:p w:rsidR="007C127E" w:rsidRPr="000446A2" w:rsidRDefault="007C127E" w:rsidP="00693A3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3.3.90.00.00 – </w:t>
            </w:r>
            <w:r w:rsidRPr="000446A2">
              <w:rPr>
                <w:rFonts w:ascii="Arial" w:hAnsi="Arial" w:cs="Arial"/>
                <w:sz w:val="22"/>
                <w:szCs w:val="22"/>
                <w:lang w:eastAsia="en-US"/>
              </w:rPr>
              <w:t>Aplicações Diretas</w:t>
            </w:r>
          </w:p>
          <w:p w:rsidR="007C127E" w:rsidRPr="000446A2" w:rsidRDefault="007C127E" w:rsidP="00693A3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6A2">
              <w:rPr>
                <w:rFonts w:ascii="Arial" w:hAnsi="Arial" w:cs="Arial"/>
                <w:sz w:val="22"/>
                <w:szCs w:val="22"/>
                <w:lang w:eastAsia="en-US"/>
              </w:rPr>
              <w:t>Fonte de Recurso:1000 - Recursos Próprios - 0.1.00</w:t>
            </w:r>
          </w:p>
        </w:tc>
        <w:tc>
          <w:tcPr>
            <w:tcW w:w="1843" w:type="dxa"/>
          </w:tcPr>
          <w:p w:rsidR="007C127E" w:rsidRPr="000446A2" w:rsidRDefault="007C127E" w:rsidP="00693A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7C127E" w:rsidRPr="000446A2" w:rsidRDefault="007C127E" w:rsidP="007C127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>R$ 105.000,00</w:t>
            </w:r>
          </w:p>
        </w:tc>
      </w:tr>
    </w:tbl>
    <w:p w:rsidR="007C127E" w:rsidRPr="000446A2" w:rsidRDefault="007C127E" w:rsidP="007066E5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414D7" w:rsidRPr="000446A2" w:rsidRDefault="00C414D7" w:rsidP="00C414D7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446A2">
        <w:rPr>
          <w:rFonts w:ascii="Arial" w:hAnsi="Arial" w:cs="Arial"/>
          <w:b/>
          <w:sz w:val="22"/>
          <w:szCs w:val="22"/>
        </w:rPr>
        <w:lastRenderedPageBreak/>
        <w:t>Art. 2</w:t>
      </w:r>
      <w:r w:rsidRPr="000446A2">
        <w:rPr>
          <w:rFonts w:ascii="Arial" w:hAnsi="Arial" w:cs="Arial"/>
          <w:b/>
          <w:color w:val="000000"/>
          <w:sz w:val="22"/>
          <w:szCs w:val="22"/>
        </w:rPr>
        <w:t>º</w:t>
      </w:r>
      <w:r w:rsidRPr="000446A2">
        <w:rPr>
          <w:rFonts w:ascii="Arial" w:hAnsi="Arial" w:cs="Arial"/>
          <w:sz w:val="22"/>
          <w:szCs w:val="22"/>
        </w:rPr>
        <w:t>- O Crédito aberto por esta lei correrá,</w:t>
      </w:r>
      <w:r w:rsidRPr="000446A2">
        <w:rPr>
          <w:rFonts w:ascii="Arial" w:hAnsi="Arial" w:cs="Arial"/>
          <w:color w:val="000000"/>
          <w:sz w:val="22"/>
          <w:szCs w:val="22"/>
        </w:rPr>
        <w:t xml:space="preserve"> por </w:t>
      </w:r>
      <w:r w:rsidRPr="000446A2">
        <w:rPr>
          <w:rFonts w:ascii="Arial" w:hAnsi="Arial" w:cs="Arial"/>
          <w:sz w:val="22"/>
          <w:szCs w:val="22"/>
        </w:rPr>
        <w:t xml:space="preserve">conta </w:t>
      </w:r>
      <w:r w:rsidRPr="000446A2">
        <w:rPr>
          <w:rFonts w:ascii="Arial" w:hAnsi="Arial" w:cs="Arial"/>
          <w:color w:val="000000"/>
          <w:sz w:val="22"/>
          <w:szCs w:val="22"/>
        </w:rPr>
        <w:t xml:space="preserve">anulação parcial e/ou total das seguintes dotações orçamentárias </w:t>
      </w:r>
      <w:r w:rsidRPr="000446A2">
        <w:rPr>
          <w:rFonts w:ascii="Arial" w:hAnsi="Arial" w:cs="Arial"/>
          <w:sz w:val="22"/>
          <w:szCs w:val="22"/>
        </w:rPr>
        <w:t>no valor de</w:t>
      </w:r>
      <w:r w:rsidR="0039261E">
        <w:rPr>
          <w:rFonts w:ascii="Arial" w:hAnsi="Arial" w:cs="Arial"/>
          <w:sz w:val="22"/>
          <w:szCs w:val="22"/>
        </w:rPr>
        <w:t xml:space="preserve"> </w:t>
      </w:r>
      <w:r w:rsidR="00F64E49" w:rsidRPr="000446A2">
        <w:rPr>
          <w:rFonts w:ascii="Arial" w:hAnsi="Arial" w:cs="Arial"/>
          <w:b/>
          <w:bCs/>
          <w:color w:val="000000"/>
          <w:sz w:val="22"/>
          <w:szCs w:val="22"/>
        </w:rPr>
        <w:t>R$ 612.337,98 (Seiscentos e doze mil, trezentos e trinta e sete reais e noventa e oito centavos)</w:t>
      </w:r>
      <w:r w:rsidRPr="000446A2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862B48" w:rsidRPr="000446A2" w:rsidRDefault="00862B48" w:rsidP="00C414D7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2943"/>
        <w:gridCol w:w="4536"/>
        <w:gridCol w:w="1843"/>
      </w:tblGrid>
      <w:tr w:rsidR="00862B48" w:rsidRPr="000446A2" w:rsidTr="002B2E6F">
        <w:tc>
          <w:tcPr>
            <w:tcW w:w="2943" w:type="dxa"/>
          </w:tcPr>
          <w:p w:rsidR="00862B48" w:rsidRPr="000446A2" w:rsidRDefault="00862B48" w:rsidP="002B2E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>Unidade Orçamentária:</w:t>
            </w:r>
          </w:p>
        </w:tc>
        <w:tc>
          <w:tcPr>
            <w:tcW w:w="4536" w:type="dxa"/>
          </w:tcPr>
          <w:p w:rsidR="00862B48" w:rsidRPr="000446A2" w:rsidRDefault="005E4022" w:rsidP="002B2E6F">
            <w:pPr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2000</w:t>
            </w:r>
            <w:r w:rsidR="00862B48"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- GABINETE DO PREFEITO</w:t>
            </w:r>
          </w:p>
        </w:tc>
        <w:tc>
          <w:tcPr>
            <w:tcW w:w="1843" w:type="dxa"/>
          </w:tcPr>
          <w:p w:rsidR="00862B48" w:rsidRPr="000446A2" w:rsidRDefault="00862B48" w:rsidP="002B2E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B48" w:rsidRPr="000446A2" w:rsidTr="002B2E6F">
        <w:tc>
          <w:tcPr>
            <w:tcW w:w="2943" w:type="dxa"/>
          </w:tcPr>
          <w:p w:rsidR="00862B48" w:rsidRPr="000446A2" w:rsidRDefault="00862B48" w:rsidP="002B2E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536" w:type="dxa"/>
          </w:tcPr>
          <w:p w:rsidR="00862B48" w:rsidRPr="000446A2" w:rsidRDefault="00862B48" w:rsidP="002B2E6F">
            <w:pPr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4 - Administração</w:t>
            </w:r>
          </w:p>
        </w:tc>
        <w:tc>
          <w:tcPr>
            <w:tcW w:w="1843" w:type="dxa"/>
          </w:tcPr>
          <w:p w:rsidR="00862B48" w:rsidRPr="000446A2" w:rsidRDefault="00862B48" w:rsidP="002B2E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B48" w:rsidRPr="000446A2" w:rsidTr="002B2E6F">
        <w:tc>
          <w:tcPr>
            <w:tcW w:w="2943" w:type="dxa"/>
          </w:tcPr>
          <w:p w:rsidR="00862B48" w:rsidRPr="000446A2" w:rsidRDefault="00862B48" w:rsidP="002B2E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536" w:type="dxa"/>
          </w:tcPr>
          <w:p w:rsidR="00862B48" w:rsidRPr="000446A2" w:rsidRDefault="00862B48" w:rsidP="002B2E6F">
            <w:pPr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122 - Administração Geral</w:t>
            </w:r>
          </w:p>
        </w:tc>
        <w:tc>
          <w:tcPr>
            <w:tcW w:w="1843" w:type="dxa"/>
          </w:tcPr>
          <w:p w:rsidR="00862B48" w:rsidRPr="000446A2" w:rsidRDefault="00862B48" w:rsidP="002B2E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B48" w:rsidRPr="000446A2" w:rsidTr="002B2E6F">
        <w:tc>
          <w:tcPr>
            <w:tcW w:w="2943" w:type="dxa"/>
          </w:tcPr>
          <w:p w:rsidR="00862B48" w:rsidRPr="000446A2" w:rsidRDefault="00862B48" w:rsidP="002B2E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536" w:type="dxa"/>
          </w:tcPr>
          <w:p w:rsidR="00862B48" w:rsidRPr="000446A2" w:rsidRDefault="00981F8E" w:rsidP="002B2E6F">
            <w:pPr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2 - ADMINISTRAÇÃO, PLANEJAMENTO E FINANÇAS</w:t>
            </w:r>
          </w:p>
        </w:tc>
        <w:tc>
          <w:tcPr>
            <w:tcW w:w="1843" w:type="dxa"/>
          </w:tcPr>
          <w:p w:rsidR="00862B48" w:rsidRPr="000446A2" w:rsidRDefault="00862B48" w:rsidP="002B2E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B48" w:rsidRPr="000446A2" w:rsidTr="002B2E6F">
        <w:tc>
          <w:tcPr>
            <w:tcW w:w="2943" w:type="dxa"/>
          </w:tcPr>
          <w:p w:rsidR="00862B48" w:rsidRPr="000446A2" w:rsidRDefault="00862B48" w:rsidP="002B2E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536" w:type="dxa"/>
          </w:tcPr>
          <w:p w:rsidR="00862B48" w:rsidRPr="000446A2" w:rsidRDefault="00981F8E" w:rsidP="00981F8E">
            <w:pPr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2.2 - Manutenção do Gabinete do Prefeito</w:t>
            </w:r>
          </w:p>
        </w:tc>
        <w:tc>
          <w:tcPr>
            <w:tcW w:w="1843" w:type="dxa"/>
          </w:tcPr>
          <w:p w:rsidR="00862B48" w:rsidRPr="000446A2" w:rsidRDefault="00862B48" w:rsidP="002B2E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B48" w:rsidRPr="000446A2" w:rsidTr="002B2E6F">
        <w:tc>
          <w:tcPr>
            <w:tcW w:w="2943" w:type="dxa"/>
          </w:tcPr>
          <w:p w:rsidR="00862B48" w:rsidRPr="000446A2" w:rsidRDefault="00862B48" w:rsidP="00981F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Despesa 2:    </w:t>
            </w:r>
          </w:p>
        </w:tc>
        <w:tc>
          <w:tcPr>
            <w:tcW w:w="4536" w:type="dxa"/>
          </w:tcPr>
          <w:p w:rsidR="00862B48" w:rsidRPr="000446A2" w:rsidRDefault="00862B48" w:rsidP="002B2E6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3.3.90.00.00 – </w:t>
            </w:r>
            <w:r w:rsidRPr="000446A2">
              <w:rPr>
                <w:rFonts w:ascii="Arial" w:hAnsi="Arial" w:cs="Arial"/>
                <w:sz w:val="22"/>
                <w:szCs w:val="22"/>
                <w:lang w:eastAsia="en-US"/>
              </w:rPr>
              <w:t>Aplicações Diretas</w:t>
            </w:r>
          </w:p>
          <w:p w:rsidR="00862B48" w:rsidRPr="000446A2" w:rsidRDefault="00862B48" w:rsidP="002B2E6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6A2">
              <w:rPr>
                <w:rFonts w:ascii="Arial" w:hAnsi="Arial" w:cs="Arial"/>
                <w:sz w:val="22"/>
                <w:szCs w:val="22"/>
                <w:lang w:eastAsia="en-US"/>
              </w:rPr>
              <w:t>Fonte de Recurso:1000 - Recursos Próprios - 0.1.00</w:t>
            </w:r>
          </w:p>
        </w:tc>
        <w:tc>
          <w:tcPr>
            <w:tcW w:w="1843" w:type="dxa"/>
          </w:tcPr>
          <w:p w:rsidR="00862B48" w:rsidRPr="000446A2" w:rsidRDefault="00862B48" w:rsidP="002B2E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62B48" w:rsidRPr="000446A2" w:rsidRDefault="00862B48" w:rsidP="00981F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>R$ 3</w:t>
            </w:r>
            <w:r w:rsidR="00981F8E" w:rsidRPr="000446A2">
              <w:rPr>
                <w:rFonts w:ascii="Arial" w:hAnsi="Arial" w:cs="Arial"/>
                <w:sz w:val="22"/>
                <w:szCs w:val="22"/>
              </w:rPr>
              <w:t>0.000,00</w:t>
            </w:r>
          </w:p>
        </w:tc>
      </w:tr>
      <w:tr w:rsidR="00862B48" w:rsidRPr="000446A2" w:rsidTr="002B2E6F">
        <w:tc>
          <w:tcPr>
            <w:tcW w:w="2943" w:type="dxa"/>
          </w:tcPr>
          <w:p w:rsidR="00862B48" w:rsidRPr="000446A2" w:rsidRDefault="00862B48" w:rsidP="00981F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Despesa </w:t>
            </w:r>
            <w:r w:rsidR="00981F8E" w:rsidRPr="000446A2">
              <w:rPr>
                <w:rFonts w:ascii="Arial" w:hAnsi="Arial" w:cs="Arial"/>
                <w:sz w:val="22"/>
                <w:szCs w:val="22"/>
              </w:rPr>
              <w:t>3</w:t>
            </w:r>
            <w:r w:rsidRPr="000446A2">
              <w:rPr>
                <w:rFonts w:ascii="Arial" w:hAnsi="Arial" w:cs="Arial"/>
                <w:sz w:val="22"/>
                <w:szCs w:val="22"/>
              </w:rPr>
              <w:t xml:space="preserve">:    </w:t>
            </w:r>
          </w:p>
        </w:tc>
        <w:tc>
          <w:tcPr>
            <w:tcW w:w="4536" w:type="dxa"/>
          </w:tcPr>
          <w:p w:rsidR="00862B48" w:rsidRPr="000446A2" w:rsidRDefault="00862B48" w:rsidP="002B2E6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4.4.90.00.00 – </w:t>
            </w:r>
            <w:r w:rsidRPr="000446A2">
              <w:rPr>
                <w:rFonts w:ascii="Arial" w:hAnsi="Arial" w:cs="Arial"/>
                <w:sz w:val="22"/>
                <w:szCs w:val="22"/>
                <w:lang w:eastAsia="en-US"/>
              </w:rPr>
              <w:t>Aplicações Diretas</w:t>
            </w:r>
          </w:p>
          <w:p w:rsidR="00862B48" w:rsidRPr="000446A2" w:rsidRDefault="00862B48" w:rsidP="002B2E6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6A2">
              <w:rPr>
                <w:rFonts w:ascii="Arial" w:hAnsi="Arial" w:cs="Arial"/>
                <w:sz w:val="22"/>
                <w:szCs w:val="22"/>
                <w:lang w:eastAsia="en-US"/>
              </w:rPr>
              <w:t>Fonte de Recurso:1000 - Recursos Próprios - 0.1.00</w:t>
            </w:r>
          </w:p>
        </w:tc>
        <w:tc>
          <w:tcPr>
            <w:tcW w:w="1843" w:type="dxa"/>
          </w:tcPr>
          <w:p w:rsidR="00862B48" w:rsidRPr="000446A2" w:rsidRDefault="00862B48" w:rsidP="002B2E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62B48" w:rsidRPr="000446A2" w:rsidRDefault="00862B48" w:rsidP="002B2E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>R$ 10.000,00</w:t>
            </w:r>
          </w:p>
        </w:tc>
      </w:tr>
      <w:tr w:rsidR="00981F8E" w:rsidRPr="000446A2" w:rsidTr="00981F8E">
        <w:tc>
          <w:tcPr>
            <w:tcW w:w="2943" w:type="dxa"/>
          </w:tcPr>
          <w:p w:rsidR="00981F8E" w:rsidRPr="000446A2" w:rsidRDefault="00981F8E" w:rsidP="002B2E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>Unidade Orçamentária:</w:t>
            </w:r>
          </w:p>
        </w:tc>
        <w:tc>
          <w:tcPr>
            <w:tcW w:w="4536" w:type="dxa"/>
          </w:tcPr>
          <w:p w:rsidR="00981F8E" w:rsidRPr="000446A2" w:rsidRDefault="00981F8E" w:rsidP="005E4022">
            <w:pPr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200</w:t>
            </w:r>
            <w:r w:rsidR="005E4022"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0</w:t>
            </w: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- GABINETE DO PREFEITO</w:t>
            </w:r>
          </w:p>
        </w:tc>
        <w:tc>
          <w:tcPr>
            <w:tcW w:w="1843" w:type="dxa"/>
          </w:tcPr>
          <w:p w:rsidR="00981F8E" w:rsidRPr="000446A2" w:rsidRDefault="00981F8E" w:rsidP="002B2E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F8E" w:rsidRPr="000446A2" w:rsidTr="00981F8E">
        <w:tc>
          <w:tcPr>
            <w:tcW w:w="2943" w:type="dxa"/>
          </w:tcPr>
          <w:p w:rsidR="00981F8E" w:rsidRPr="000446A2" w:rsidRDefault="00981F8E" w:rsidP="002B2E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536" w:type="dxa"/>
          </w:tcPr>
          <w:p w:rsidR="00981F8E" w:rsidRPr="000446A2" w:rsidRDefault="00981F8E" w:rsidP="002B2E6F">
            <w:pPr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6 - Segurança Pública</w:t>
            </w:r>
          </w:p>
        </w:tc>
        <w:tc>
          <w:tcPr>
            <w:tcW w:w="1843" w:type="dxa"/>
          </w:tcPr>
          <w:p w:rsidR="00981F8E" w:rsidRPr="000446A2" w:rsidRDefault="00981F8E" w:rsidP="002B2E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F8E" w:rsidRPr="000446A2" w:rsidTr="00981F8E">
        <w:tc>
          <w:tcPr>
            <w:tcW w:w="2943" w:type="dxa"/>
          </w:tcPr>
          <w:p w:rsidR="00981F8E" w:rsidRPr="000446A2" w:rsidRDefault="00981F8E" w:rsidP="002B2E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536" w:type="dxa"/>
          </w:tcPr>
          <w:p w:rsidR="00981F8E" w:rsidRPr="000446A2" w:rsidRDefault="00981F8E" w:rsidP="002B2E6F">
            <w:pPr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182 - Defesa Civil</w:t>
            </w:r>
          </w:p>
        </w:tc>
        <w:tc>
          <w:tcPr>
            <w:tcW w:w="1843" w:type="dxa"/>
          </w:tcPr>
          <w:p w:rsidR="00981F8E" w:rsidRPr="000446A2" w:rsidRDefault="00981F8E" w:rsidP="002B2E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F8E" w:rsidRPr="000446A2" w:rsidTr="00981F8E">
        <w:tc>
          <w:tcPr>
            <w:tcW w:w="2943" w:type="dxa"/>
          </w:tcPr>
          <w:p w:rsidR="00981F8E" w:rsidRPr="000446A2" w:rsidRDefault="00981F8E" w:rsidP="002B2E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536" w:type="dxa"/>
          </w:tcPr>
          <w:p w:rsidR="00981F8E" w:rsidRPr="000446A2" w:rsidRDefault="00981F8E" w:rsidP="00981F8E">
            <w:pPr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29 - Construção de Pontes/Ampliação/Reformas</w:t>
            </w:r>
          </w:p>
        </w:tc>
        <w:tc>
          <w:tcPr>
            <w:tcW w:w="1843" w:type="dxa"/>
          </w:tcPr>
          <w:p w:rsidR="00981F8E" w:rsidRPr="000446A2" w:rsidRDefault="00981F8E" w:rsidP="002B2E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F8E" w:rsidRPr="000446A2" w:rsidTr="00981F8E">
        <w:tc>
          <w:tcPr>
            <w:tcW w:w="2943" w:type="dxa"/>
          </w:tcPr>
          <w:p w:rsidR="00981F8E" w:rsidRPr="000446A2" w:rsidRDefault="00981F8E" w:rsidP="002B2E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536" w:type="dxa"/>
          </w:tcPr>
          <w:p w:rsidR="00981F8E" w:rsidRPr="000446A2" w:rsidRDefault="00981F8E" w:rsidP="002B2E6F">
            <w:pPr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1.60 - CONSTRUÇÃO DE PONTES/AMPLIAÇÃO/REFORMAS</w:t>
            </w:r>
          </w:p>
        </w:tc>
        <w:tc>
          <w:tcPr>
            <w:tcW w:w="1843" w:type="dxa"/>
          </w:tcPr>
          <w:p w:rsidR="00981F8E" w:rsidRPr="000446A2" w:rsidRDefault="00981F8E" w:rsidP="002B2E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F8E" w:rsidRPr="000446A2" w:rsidTr="00981F8E">
        <w:tc>
          <w:tcPr>
            <w:tcW w:w="2943" w:type="dxa"/>
          </w:tcPr>
          <w:p w:rsidR="00981F8E" w:rsidRPr="000446A2" w:rsidRDefault="00981F8E" w:rsidP="002B2E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>Despesa 217:</w:t>
            </w:r>
          </w:p>
        </w:tc>
        <w:tc>
          <w:tcPr>
            <w:tcW w:w="4536" w:type="dxa"/>
          </w:tcPr>
          <w:p w:rsidR="00981F8E" w:rsidRPr="000446A2" w:rsidRDefault="00981F8E" w:rsidP="002B2E6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3.3.90.00.00 – </w:t>
            </w:r>
            <w:r w:rsidRPr="000446A2">
              <w:rPr>
                <w:rFonts w:ascii="Arial" w:hAnsi="Arial" w:cs="Arial"/>
                <w:sz w:val="22"/>
                <w:szCs w:val="22"/>
                <w:lang w:eastAsia="en-US"/>
              </w:rPr>
              <w:t>Aplicações Diretas</w:t>
            </w:r>
          </w:p>
          <w:p w:rsidR="00981F8E" w:rsidRPr="000446A2" w:rsidRDefault="00981F8E" w:rsidP="002B2E6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6A2">
              <w:rPr>
                <w:rFonts w:ascii="Arial" w:hAnsi="Arial" w:cs="Arial"/>
                <w:sz w:val="22"/>
                <w:szCs w:val="22"/>
                <w:lang w:eastAsia="en-US"/>
              </w:rPr>
              <w:t>Fonte de Recurso:1000 - Recursos Próprios - 0.1.00</w:t>
            </w:r>
          </w:p>
        </w:tc>
        <w:tc>
          <w:tcPr>
            <w:tcW w:w="1843" w:type="dxa"/>
          </w:tcPr>
          <w:p w:rsidR="00981F8E" w:rsidRPr="000446A2" w:rsidRDefault="00981F8E" w:rsidP="002B2E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81F8E" w:rsidRPr="000446A2" w:rsidRDefault="00981F8E" w:rsidP="00981F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>R$ 50.000,00</w:t>
            </w:r>
          </w:p>
        </w:tc>
      </w:tr>
      <w:tr w:rsidR="00981F8E" w:rsidRPr="000446A2" w:rsidTr="00981F8E">
        <w:tc>
          <w:tcPr>
            <w:tcW w:w="2943" w:type="dxa"/>
          </w:tcPr>
          <w:p w:rsidR="00981F8E" w:rsidRPr="000446A2" w:rsidRDefault="00981F8E" w:rsidP="002B2E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>Despesa 215:</w:t>
            </w:r>
          </w:p>
        </w:tc>
        <w:tc>
          <w:tcPr>
            <w:tcW w:w="4536" w:type="dxa"/>
          </w:tcPr>
          <w:p w:rsidR="00981F8E" w:rsidRPr="000446A2" w:rsidRDefault="00981F8E" w:rsidP="002B2E6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4.4.90.00.00 – </w:t>
            </w:r>
            <w:r w:rsidRPr="000446A2">
              <w:rPr>
                <w:rFonts w:ascii="Arial" w:hAnsi="Arial" w:cs="Arial"/>
                <w:sz w:val="22"/>
                <w:szCs w:val="22"/>
                <w:lang w:eastAsia="en-US"/>
              </w:rPr>
              <w:t>Aplicações Diretas</w:t>
            </w:r>
          </w:p>
          <w:p w:rsidR="00981F8E" w:rsidRPr="000446A2" w:rsidRDefault="00981F8E" w:rsidP="002B2E6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6A2">
              <w:rPr>
                <w:rFonts w:ascii="Arial" w:hAnsi="Arial" w:cs="Arial"/>
                <w:sz w:val="22"/>
                <w:szCs w:val="22"/>
                <w:lang w:eastAsia="en-US"/>
              </w:rPr>
              <w:t>Fonte de Recurso:1000 - Recursos Próprios - 0.1.00</w:t>
            </w:r>
          </w:p>
        </w:tc>
        <w:tc>
          <w:tcPr>
            <w:tcW w:w="1843" w:type="dxa"/>
          </w:tcPr>
          <w:p w:rsidR="00981F8E" w:rsidRPr="000446A2" w:rsidRDefault="00981F8E" w:rsidP="002B2E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81F8E" w:rsidRPr="000446A2" w:rsidRDefault="00981F8E" w:rsidP="002B2E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>R$ 50.000,00</w:t>
            </w:r>
          </w:p>
        </w:tc>
      </w:tr>
      <w:tr w:rsidR="00981F8E" w:rsidRPr="000446A2" w:rsidTr="00981F8E">
        <w:tc>
          <w:tcPr>
            <w:tcW w:w="2943" w:type="dxa"/>
          </w:tcPr>
          <w:p w:rsidR="00981F8E" w:rsidRPr="000446A2" w:rsidRDefault="00981F8E" w:rsidP="002B2E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>Unidade Orçamentária:</w:t>
            </w:r>
          </w:p>
        </w:tc>
        <w:tc>
          <w:tcPr>
            <w:tcW w:w="4536" w:type="dxa"/>
          </w:tcPr>
          <w:p w:rsidR="00981F8E" w:rsidRPr="000446A2" w:rsidRDefault="00981F8E" w:rsidP="002B2E6F">
            <w:pPr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2002 - SECRETARIA DE ADMINISTRAÇÃO E FINANÇAS</w:t>
            </w:r>
          </w:p>
        </w:tc>
        <w:tc>
          <w:tcPr>
            <w:tcW w:w="1843" w:type="dxa"/>
          </w:tcPr>
          <w:p w:rsidR="00981F8E" w:rsidRPr="000446A2" w:rsidRDefault="00981F8E" w:rsidP="002B2E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F8E" w:rsidRPr="000446A2" w:rsidTr="00981F8E">
        <w:tc>
          <w:tcPr>
            <w:tcW w:w="2943" w:type="dxa"/>
          </w:tcPr>
          <w:p w:rsidR="00981F8E" w:rsidRPr="000446A2" w:rsidRDefault="00981F8E" w:rsidP="002B2E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536" w:type="dxa"/>
          </w:tcPr>
          <w:p w:rsidR="00981F8E" w:rsidRPr="000446A2" w:rsidRDefault="00981F8E" w:rsidP="002B2E6F">
            <w:pPr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28 - Encargos Especiais</w:t>
            </w:r>
          </w:p>
        </w:tc>
        <w:tc>
          <w:tcPr>
            <w:tcW w:w="1843" w:type="dxa"/>
          </w:tcPr>
          <w:p w:rsidR="00981F8E" w:rsidRPr="000446A2" w:rsidRDefault="00981F8E" w:rsidP="002B2E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F8E" w:rsidRPr="000446A2" w:rsidTr="00981F8E">
        <w:tc>
          <w:tcPr>
            <w:tcW w:w="2943" w:type="dxa"/>
          </w:tcPr>
          <w:p w:rsidR="00981F8E" w:rsidRPr="000446A2" w:rsidRDefault="00981F8E" w:rsidP="002B2E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536" w:type="dxa"/>
          </w:tcPr>
          <w:p w:rsidR="00981F8E" w:rsidRPr="000446A2" w:rsidRDefault="00981F8E" w:rsidP="00981F8E">
            <w:pPr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846 - Outros Encargos Especiais</w:t>
            </w:r>
          </w:p>
        </w:tc>
        <w:tc>
          <w:tcPr>
            <w:tcW w:w="1843" w:type="dxa"/>
          </w:tcPr>
          <w:p w:rsidR="00981F8E" w:rsidRPr="000446A2" w:rsidRDefault="00981F8E" w:rsidP="002B2E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F8E" w:rsidRPr="000446A2" w:rsidTr="00981F8E">
        <w:tc>
          <w:tcPr>
            <w:tcW w:w="2943" w:type="dxa"/>
          </w:tcPr>
          <w:p w:rsidR="00981F8E" w:rsidRPr="000446A2" w:rsidRDefault="00981F8E" w:rsidP="002B2E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536" w:type="dxa"/>
          </w:tcPr>
          <w:p w:rsidR="00981F8E" w:rsidRPr="000446A2" w:rsidRDefault="00981F8E" w:rsidP="002B2E6F">
            <w:pPr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0 - Operações Especiais</w:t>
            </w:r>
          </w:p>
        </w:tc>
        <w:tc>
          <w:tcPr>
            <w:tcW w:w="1843" w:type="dxa"/>
          </w:tcPr>
          <w:p w:rsidR="00981F8E" w:rsidRPr="000446A2" w:rsidRDefault="00981F8E" w:rsidP="002B2E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F8E" w:rsidRPr="000446A2" w:rsidTr="00981F8E">
        <w:tc>
          <w:tcPr>
            <w:tcW w:w="2943" w:type="dxa"/>
          </w:tcPr>
          <w:p w:rsidR="00981F8E" w:rsidRPr="000446A2" w:rsidRDefault="00981F8E" w:rsidP="002B2E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536" w:type="dxa"/>
          </w:tcPr>
          <w:p w:rsidR="00981F8E" w:rsidRPr="000446A2" w:rsidRDefault="00981F8E" w:rsidP="002B2E6F">
            <w:pPr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0.1 - Precatório e Sentenças Judiciais</w:t>
            </w:r>
          </w:p>
        </w:tc>
        <w:tc>
          <w:tcPr>
            <w:tcW w:w="1843" w:type="dxa"/>
          </w:tcPr>
          <w:p w:rsidR="00981F8E" w:rsidRPr="000446A2" w:rsidRDefault="00981F8E" w:rsidP="002B2E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F8E" w:rsidRPr="000446A2" w:rsidTr="00981F8E">
        <w:tc>
          <w:tcPr>
            <w:tcW w:w="2943" w:type="dxa"/>
          </w:tcPr>
          <w:p w:rsidR="00981F8E" w:rsidRPr="000446A2" w:rsidRDefault="00981F8E" w:rsidP="00981F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Despesa 6:    </w:t>
            </w:r>
          </w:p>
        </w:tc>
        <w:tc>
          <w:tcPr>
            <w:tcW w:w="4536" w:type="dxa"/>
          </w:tcPr>
          <w:p w:rsidR="00981F8E" w:rsidRPr="000446A2" w:rsidRDefault="00981F8E" w:rsidP="002B2E6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3.3.90.00.00 – </w:t>
            </w:r>
            <w:r w:rsidRPr="000446A2">
              <w:rPr>
                <w:rFonts w:ascii="Arial" w:hAnsi="Arial" w:cs="Arial"/>
                <w:sz w:val="22"/>
                <w:szCs w:val="22"/>
                <w:lang w:eastAsia="en-US"/>
              </w:rPr>
              <w:t>Aplicações Diretas</w:t>
            </w:r>
          </w:p>
          <w:p w:rsidR="00981F8E" w:rsidRPr="000446A2" w:rsidRDefault="00981F8E" w:rsidP="002B2E6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6A2">
              <w:rPr>
                <w:rFonts w:ascii="Arial" w:hAnsi="Arial" w:cs="Arial"/>
                <w:sz w:val="22"/>
                <w:szCs w:val="22"/>
                <w:lang w:eastAsia="en-US"/>
              </w:rPr>
              <w:t>Fonte de Recurso:1000 - Recursos Próprios - 0.1.00</w:t>
            </w:r>
          </w:p>
        </w:tc>
        <w:tc>
          <w:tcPr>
            <w:tcW w:w="1843" w:type="dxa"/>
          </w:tcPr>
          <w:p w:rsidR="00981F8E" w:rsidRPr="000446A2" w:rsidRDefault="00981F8E" w:rsidP="002B2E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81F8E" w:rsidRPr="000446A2" w:rsidRDefault="00981F8E" w:rsidP="00981F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>R$ 80.000,00</w:t>
            </w:r>
          </w:p>
        </w:tc>
      </w:tr>
      <w:tr w:rsidR="00C414D7" w:rsidRPr="000446A2" w:rsidTr="008B33DF">
        <w:tc>
          <w:tcPr>
            <w:tcW w:w="2943" w:type="dxa"/>
          </w:tcPr>
          <w:p w:rsidR="00C414D7" w:rsidRPr="000446A2" w:rsidRDefault="00C414D7" w:rsidP="008B33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>Unidade Orçamentária:</w:t>
            </w:r>
          </w:p>
        </w:tc>
        <w:tc>
          <w:tcPr>
            <w:tcW w:w="4536" w:type="dxa"/>
          </w:tcPr>
          <w:p w:rsidR="00C414D7" w:rsidRPr="000446A2" w:rsidRDefault="00C414D7" w:rsidP="00C414D7">
            <w:pPr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2008 – SECRETARIA DE DESENVOLVIMENTO ECONOMICO SUSTENTÁVEL </w:t>
            </w:r>
          </w:p>
        </w:tc>
        <w:tc>
          <w:tcPr>
            <w:tcW w:w="1843" w:type="dxa"/>
          </w:tcPr>
          <w:p w:rsidR="00C414D7" w:rsidRPr="000446A2" w:rsidRDefault="00C414D7" w:rsidP="008B33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4D7" w:rsidRPr="000446A2" w:rsidTr="008B33DF">
        <w:tc>
          <w:tcPr>
            <w:tcW w:w="2943" w:type="dxa"/>
          </w:tcPr>
          <w:p w:rsidR="00C414D7" w:rsidRPr="000446A2" w:rsidRDefault="00C414D7" w:rsidP="008B33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536" w:type="dxa"/>
          </w:tcPr>
          <w:p w:rsidR="00C414D7" w:rsidRPr="000446A2" w:rsidRDefault="00C414D7" w:rsidP="00071FF8">
            <w:pPr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04 – </w:t>
            </w:r>
            <w:r w:rsidR="00071FF8"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Administração</w:t>
            </w:r>
          </w:p>
        </w:tc>
        <w:tc>
          <w:tcPr>
            <w:tcW w:w="1843" w:type="dxa"/>
          </w:tcPr>
          <w:p w:rsidR="00C414D7" w:rsidRPr="000446A2" w:rsidRDefault="00C414D7" w:rsidP="008B33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4D7" w:rsidRPr="000446A2" w:rsidTr="008B33DF">
        <w:tc>
          <w:tcPr>
            <w:tcW w:w="2943" w:type="dxa"/>
          </w:tcPr>
          <w:p w:rsidR="00C414D7" w:rsidRPr="000446A2" w:rsidRDefault="00C414D7" w:rsidP="008B33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536" w:type="dxa"/>
          </w:tcPr>
          <w:p w:rsidR="00C414D7" w:rsidRPr="000446A2" w:rsidRDefault="00071FF8" w:rsidP="00071FF8">
            <w:pPr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122</w:t>
            </w:r>
            <w:r w:rsidR="00C414D7"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– </w:t>
            </w: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Administração Geral</w:t>
            </w:r>
          </w:p>
        </w:tc>
        <w:tc>
          <w:tcPr>
            <w:tcW w:w="1843" w:type="dxa"/>
          </w:tcPr>
          <w:p w:rsidR="00C414D7" w:rsidRPr="000446A2" w:rsidRDefault="00C414D7" w:rsidP="008B33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4D7" w:rsidRPr="000446A2" w:rsidTr="008B33DF">
        <w:tc>
          <w:tcPr>
            <w:tcW w:w="2943" w:type="dxa"/>
          </w:tcPr>
          <w:p w:rsidR="00C414D7" w:rsidRPr="000446A2" w:rsidRDefault="00C414D7" w:rsidP="008B33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536" w:type="dxa"/>
          </w:tcPr>
          <w:p w:rsidR="00C414D7" w:rsidRPr="000446A2" w:rsidRDefault="00071FF8" w:rsidP="00071FF8">
            <w:pPr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4</w:t>
            </w:r>
            <w:r w:rsidR="00C414D7"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– </w:t>
            </w: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DESENVOLVIMENTO ECONÔMICO E SUSTENTÁVEL</w:t>
            </w:r>
          </w:p>
        </w:tc>
        <w:tc>
          <w:tcPr>
            <w:tcW w:w="1843" w:type="dxa"/>
          </w:tcPr>
          <w:p w:rsidR="00C414D7" w:rsidRPr="000446A2" w:rsidRDefault="00C414D7" w:rsidP="008B33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4D7" w:rsidRPr="000446A2" w:rsidTr="008B33DF">
        <w:tc>
          <w:tcPr>
            <w:tcW w:w="2943" w:type="dxa"/>
          </w:tcPr>
          <w:p w:rsidR="00C414D7" w:rsidRPr="000446A2" w:rsidRDefault="00C414D7" w:rsidP="008B33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536" w:type="dxa"/>
          </w:tcPr>
          <w:p w:rsidR="00C414D7" w:rsidRPr="000446A2" w:rsidRDefault="00C414D7" w:rsidP="00071FF8">
            <w:pPr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2.</w:t>
            </w:r>
            <w:r w:rsidR="00071FF8"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74</w:t>
            </w: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- Manutençãoda Secretaria </w:t>
            </w:r>
            <w:r w:rsidR="00071FF8"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de desenvolvimento Econômico e Sustentável</w:t>
            </w:r>
          </w:p>
        </w:tc>
        <w:tc>
          <w:tcPr>
            <w:tcW w:w="1843" w:type="dxa"/>
          </w:tcPr>
          <w:p w:rsidR="00C414D7" w:rsidRPr="000446A2" w:rsidRDefault="00C414D7" w:rsidP="008B33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4D7" w:rsidRPr="000446A2" w:rsidTr="008B33DF">
        <w:tc>
          <w:tcPr>
            <w:tcW w:w="2943" w:type="dxa"/>
          </w:tcPr>
          <w:p w:rsidR="00C414D7" w:rsidRPr="000446A2" w:rsidRDefault="00C414D7" w:rsidP="00071F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Despesa </w:t>
            </w:r>
            <w:r w:rsidR="00071FF8" w:rsidRPr="000446A2">
              <w:rPr>
                <w:rFonts w:ascii="Arial" w:hAnsi="Arial" w:cs="Arial"/>
                <w:sz w:val="22"/>
                <w:szCs w:val="22"/>
              </w:rPr>
              <w:t>206</w:t>
            </w:r>
            <w:r w:rsidRPr="000446A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36" w:type="dxa"/>
          </w:tcPr>
          <w:p w:rsidR="00C414D7" w:rsidRPr="000446A2" w:rsidRDefault="00C414D7" w:rsidP="008B33D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>3.</w:t>
            </w:r>
            <w:r w:rsidR="00071FF8" w:rsidRPr="000446A2">
              <w:rPr>
                <w:rFonts w:ascii="Arial" w:hAnsi="Arial" w:cs="Arial"/>
                <w:sz w:val="22"/>
                <w:szCs w:val="22"/>
              </w:rPr>
              <w:t>1</w:t>
            </w:r>
            <w:r w:rsidRPr="000446A2">
              <w:rPr>
                <w:rFonts w:ascii="Arial" w:hAnsi="Arial" w:cs="Arial"/>
                <w:sz w:val="22"/>
                <w:szCs w:val="22"/>
              </w:rPr>
              <w:t xml:space="preserve">.90.00.00 – </w:t>
            </w:r>
            <w:r w:rsidRPr="000446A2">
              <w:rPr>
                <w:rFonts w:ascii="Arial" w:hAnsi="Arial" w:cs="Arial"/>
                <w:sz w:val="22"/>
                <w:szCs w:val="22"/>
                <w:lang w:eastAsia="en-US"/>
              </w:rPr>
              <w:t>Aplicações Diretas</w:t>
            </w:r>
          </w:p>
          <w:p w:rsidR="00C414D7" w:rsidRPr="000446A2" w:rsidRDefault="00C414D7" w:rsidP="008B33D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6A2">
              <w:rPr>
                <w:rFonts w:ascii="Arial" w:hAnsi="Arial" w:cs="Arial"/>
                <w:sz w:val="22"/>
                <w:szCs w:val="22"/>
                <w:lang w:eastAsia="en-US"/>
              </w:rPr>
              <w:t xml:space="preserve">Fonte de Recurso:1000 - Recursos Próprios </w:t>
            </w:r>
            <w:r w:rsidRPr="000446A2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- 0.1.00</w:t>
            </w:r>
          </w:p>
        </w:tc>
        <w:tc>
          <w:tcPr>
            <w:tcW w:w="1843" w:type="dxa"/>
          </w:tcPr>
          <w:p w:rsidR="00C414D7" w:rsidRPr="000446A2" w:rsidRDefault="00C414D7" w:rsidP="008B33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414D7" w:rsidRPr="000446A2" w:rsidRDefault="00C414D7" w:rsidP="009B6B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9B6B90" w:rsidRPr="000446A2">
              <w:rPr>
                <w:rFonts w:ascii="Arial" w:hAnsi="Arial" w:cs="Arial"/>
                <w:sz w:val="22"/>
                <w:szCs w:val="22"/>
              </w:rPr>
              <w:t>19.650</w:t>
            </w:r>
            <w:r w:rsidRPr="000446A2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071FF8" w:rsidRPr="000446A2" w:rsidTr="00071FF8">
        <w:tc>
          <w:tcPr>
            <w:tcW w:w="2943" w:type="dxa"/>
          </w:tcPr>
          <w:p w:rsidR="00071FF8" w:rsidRPr="000446A2" w:rsidRDefault="00071FF8" w:rsidP="00071F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lastRenderedPageBreak/>
              <w:t>Despesa 207:</w:t>
            </w:r>
          </w:p>
        </w:tc>
        <w:tc>
          <w:tcPr>
            <w:tcW w:w="4536" w:type="dxa"/>
          </w:tcPr>
          <w:p w:rsidR="00071FF8" w:rsidRPr="000446A2" w:rsidRDefault="00071FF8" w:rsidP="008B33D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>3.</w:t>
            </w:r>
            <w:r w:rsidR="003A17D7" w:rsidRPr="000446A2">
              <w:rPr>
                <w:rFonts w:ascii="Arial" w:hAnsi="Arial" w:cs="Arial"/>
                <w:sz w:val="22"/>
                <w:szCs w:val="22"/>
              </w:rPr>
              <w:t>3</w:t>
            </w:r>
            <w:r w:rsidRPr="000446A2">
              <w:rPr>
                <w:rFonts w:ascii="Arial" w:hAnsi="Arial" w:cs="Arial"/>
                <w:sz w:val="22"/>
                <w:szCs w:val="22"/>
              </w:rPr>
              <w:t xml:space="preserve">.90.00.00 – </w:t>
            </w:r>
            <w:r w:rsidRPr="000446A2">
              <w:rPr>
                <w:rFonts w:ascii="Arial" w:hAnsi="Arial" w:cs="Arial"/>
                <w:sz w:val="22"/>
                <w:szCs w:val="22"/>
                <w:lang w:eastAsia="en-US"/>
              </w:rPr>
              <w:t>Aplicações Diretas</w:t>
            </w:r>
          </w:p>
          <w:p w:rsidR="00071FF8" w:rsidRPr="000446A2" w:rsidRDefault="00071FF8" w:rsidP="008B33D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6A2">
              <w:rPr>
                <w:rFonts w:ascii="Arial" w:hAnsi="Arial" w:cs="Arial"/>
                <w:sz w:val="22"/>
                <w:szCs w:val="22"/>
                <w:lang w:eastAsia="en-US"/>
              </w:rPr>
              <w:t>Fonte de Recurso:1000 - Recursos Próprios - 0.1.00</w:t>
            </w:r>
          </w:p>
        </w:tc>
        <w:tc>
          <w:tcPr>
            <w:tcW w:w="1843" w:type="dxa"/>
          </w:tcPr>
          <w:p w:rsidR="00071FF8" w:rsidRPr="000446A2" w:rsidRDefault="00071FF8" w:rsidP="008B33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71FF8" w:rsidRPr="000446A2" w:rsidRDefault="00071FF8" w:rsidP="00E53B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E53B01" w:rsidRPr="000446A2">
              <w:rPr>
                <w:rFonts w:ascii="Arial" w:hAnsi="Arial" w:cs="Arial"/>
                <w:sz w:val="22"/>
                <w:szCs w:val="22"/>
              </w:rPr>
              <w:t>2.687,98</w:t>
            </w:r>
          </w:p>
        </w:tc>
      </w:tr>
      <w:tr w:rsidR="009B6B90" w:rsidRPr="000446A2" w:rsidTr="009B6B90">
        <w:tc>
          <w:tcPr>
            <w:tcW w:w="2943" w:type="dxa"/>
          </w:tcPr>
          <w:p w:rsidR="009B6B90" w:rsidRPr="000446A2" w:rsidRDefault="009B6B90" w:rsidP="009B6B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>Despesa 209:</w:t>
            </w:r>
          </w:p>
        </w:tc>
        <w:tc>
          <w:tcPr>
            <w:tcW w:w="4536" w:type="dxa"/>
          </w:tcPr>
          <w:p w:rsidR="009B6B90" w:rsidRPr="000446A2" w:rsidRDefault="009B6B90" w:rsidP="0026676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4.4.90.00.00 – </w:t>
            </w:r>
            <w:r w:rsidRPr="000446A2">
              <w:rPr>
                <w:rFonts w:ascii="Arial" w:hAnsi="Arial" w:cs="Arial"/>
                <w:sz w:val="22"/>
                <w:szCs w:val="22"/>
                <w:lang w:eastAsia="en-US"/>
              </w:rPr>
              <w:t>Aplicações Diretas</w:t>
            </w:r>
          </w:p>
          <w:p w:rsidR="009B6B90" w:rsidRPr="000446A2" w:rsidRDefault="009B6B90" w:rsidP="0026676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6A2">
              <w:rPr>
                <w:rFonts w:ascii="Arial" w:hAnsi="Arial" w:cs="Arial"/>
                <w:sz w:val="22"/>
                <w:szCs w:val="22"/>
                <w:lang w:eastAsia="en-US"/>
              </w:rPr>
              <w:t>Fonte de Recurso:1000 - Recursos Próprios - 0.1.00</w:t>
            </w:r>
          </w:p>
        </w:tc>
        <w:tc>
          <w:tcPr>
            <w:tcW w:w="1843" w:type="dxa"/>
          </w:tcPr>
          <w:p w:rsidR="009B6B90" w:rsidRPr="000446A2" w:rsidRDefault="009B6B90" w:rsidP="002667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B6B90" w:rsidRPr="000446A2" w:rsidRDefault="009B6B90" w:rsidP="002667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>R$ 10.000,00</w:t>
            </w:r>
          </w:p>
        </w:tc>
      </w:tr>
      <w:tr w:rsidR="009B6B90" w:rsidRPr="000446A2" w:rsidTr="009B6B90">
        <w:tc>
          <w:tcPr>
            <w:tcW w:w="2943" w:type="dxa"/>
          </w:tcPr>
          <w:p w:rsidR="009B6B90" w:rsidRPr="000446A2" w:rsidRDefault="009B6B90" w:rsidP="009B6B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>Despesa 208:</w:t>
            </w:r>
          </w:p>
        </w:tc>
        <w:tc>
          <w:tcPr>
            <w:tcW w:w="4536" w:type="dxa"/>
          </w:tcPr>
          <w:p w:rsidR="009B6B90" w:rsidRPr="000446A2" w:rsidRDefault="009B6B90" w:rsidP="0026676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3.3.50.00.00 – </w:t>
            </w:r>
            <w:r w:rsidRPr="000446A2">
              <w:rPr>
                <w:rFonts w:ascii="Arial" w:hAnsi="Arial" w:cs="Arial"/>
                <w:sz w:val="22"/>
                <w:szCs w:val="22"/>
                <w:lang w:eastAsia="en-US"/>
              </w:rPr>
              <w:t xml:space="preserve">Transferências a Instituições sem fins lucrativos </w:t>
            </w:r>
          </w:p>
          <w:p w:rsidR="009B6B90" w:rsidRPr="000446A2" w:rsidRDefault="009B6B90" w:rsidP="0026676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6A2">
              <w:rPr>
                <w:rFonts w:ascii="Arial" w:hAnsi="Arial" w:cs="Arial"/>
                <w:sz w:val="22"/>
                <w:szCs w:val="22"/>
                <w:lang w:eastAsia="en-US"/>
              </w:rPr>
              <w:t>Fonte de Recurso:1000 - Recursos Próprios - 0.1.00</w:t>
            </w:r>
          </w:p>
        </w:tc>
        <w:tc>
          <w:tcPr>
            <w:tcW w:w="1843" w:type="dxa"/>
          </w:tcPr>
          <w:p w:rsidR="009B6B90" w:rsidRPr="000446A2" w:rsidRDefault="009B6B90" w:rsidP="002667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B6B90" w:rsidRPr="000446A2" w:rsidRDefault="009B6B90" w:rsidP="009B6B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>R$ 10.500,00</w:t>
            </w:r>
          </w:p>
        </w:tc>
      </w:tr>
      <w:tr w:rsidR="009B6B90" w:rsidRPr="000446A2" w:rsidTr="009B6B90">
        <w:tc>
          <w:tcPr>
            <w:tcW w:w="2943" w:type="dxa"/>
          </w:tcPr>
          <w:p w:rsidR="009B6B90" w:rsidRPr="000446A2" w:rsidRDefault="009B6B90" w:rsidP="002667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536" w:type="dxa"/>
          </w:tcPr>
          <w:p w:rsidR="009B6B90" w:rsidRPr="000446A2" w:rsidRDefault="009B6B90" w:rsidP="009B6B90">
            <w:pPr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2.75–Atividades de Desenvolvimento do Município</w:t>
            </w:r>
          </w:p>
        </w:tc>
        <w:tc>
          <w:tcPr>
            <w:tcW w:w="1843" w:type="dxa"/>
          </w:tcPr>
          <w:p w:rsidR="009B6B90" w:rsidRPr="000446A2" w:rsidRDefault="009B6B90" w:rsidP="002667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B90" w:rsidRPr="000446A2" w:rsidTr="00266762">
        <w:tc>
          <w:tcPr>
            <w:tcW w:w="2943" w:type="dxa"/>
          </w:tcPr>
          <w:p w:rsidR="009B6B90" w:rsidRPr="000446A2" w:rsidRDefault="009B6B90" w:rsidP="009B6B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>Despesa 210:</w:t>
            </w:r>
          </w:p>
        </w:tc>
        <w:tc>
          <w:tcPr>
            <w:tcW w:w="4536" w:type="dxa"/>
          </w:tcPr>
          <w:p w:rsidR="009B6B90" w:rsidRPr="000446A2" w:rsidRDefault="009B6B90" w:rsidP="0026676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3.3.90.00.00 – </w:t>
            </w:r>
            <w:r w:rsidRPr="000446A2">
              <w:rPr>
                <w:rFonts w:ascii="Arial" w:hAnsi="Arial" w:cs="Arial"/>
                <w:sz w:val="22"/>
                <w:szCs w:val="22"/>
                <w:lang w:eastAsia="en-US"/>
              </w:rPr>
              <w:t>Aplicações Diretas</w:t>
            </w:r>
          </w:p>
          <w:p w:rsidR="009B6B90" w:rsidRPr="000446A2" w:rsidRDefault="009B6B90" w:rsidP="0026676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6A2">
              <w:rPr>
                <w:rFonts w:ascii="Arial" w:hAnsi="Arial" w:cs="Arial"/>
                <w:sz w:val="22"/>
                <w:szCs w:val="22"/>
                <w:lang w:eastAsia="en-US"/>
              </w:rPr>
              <w:t>Fonte de Recurso:1000 - Recursos Próprios - 0.1.00</w:t>
            </w:r>
          </w:p>
        </w:tc>
        <w:tc>
          <w:tcPr>
            <w:tcW w:w="1843" w:type="dxa"/>
          </w:tcPr>
          <w:p w:rsidR="009B6B90" w:rsidRPr="000446A2" w:rsidRDefault="009B6B90" w:rsidP="002667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B6B90" w:rsidRPr="000446A2" w:rsidRDefault="009B6B90" w:rsidP="009B6B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>R$ 10.000,00</w:t>
            </w:r>
          </w:p>
        </w:tc>
      </w:tr>
      <w:tr w:rsidR="009B6B90" w:rsidRPr="000446A2" w:rsidTr="009B6B90">
        <w:tc>
          <w:tcPr>
            <w:tcW w:w="2943" w:type="dxa"/>
          </w:tcPr>
          <w:p w:rsidR="009B6B90" w:rsidRPr="000446A2" w:rsidRDefault="009B6B90" w:rsidP="002667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536" w:type="dxa"/>
          </w:tcPr>
          <w:p w:rsidR="009B6B90" w:rsidRPr="000446A2" w:rsidRDefault="009B6B90" w:rsidP="009B6B90">
            <w:pPr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18 – Gestão Ambiental </w:t>
            </w:r>
          </w:p>
        </w:tc>
        <w:tc>
          <w:tcPr>
            <w:tcW w:w="1843" w:type="dxa"/>
          </w:tcPr>
          <w:p w:rsidR="009B6B90" w:rsidRPr="000446A2" w:rsidRDefault="009B6B90" w:rsidP="002667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B90" w:rsidRPr="000446A2" w:rsidTr="009B6B90">
        <w:tc>
          <w:tcPr>
            <w:tcW w:w="2943" w:type="dxa"/>
          </w:tcPr>
          <w:p w:rsidR="009B6B90" w:rsidRPr="000446A2" w:rsidRDefault="009B6B90" w:rsidP="002667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536" w:type="dxa"/>
          </w:tcPr>
          <w:p w:rsidR="009B6B90" w:rsidRPr="000446A2" w:rsidRDefault="009B6B90" w:rsidP="009B6B90">
            <w:pPr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541 – Preservação e Conservação Ambiental</w:t>
            </w:r>
          </w:p>
        </w:tc>
        <w:tc>
          <w:tcPr>
            <w:tcW w:w="1843" w:type="dxa"/>
          </w:tcPr>
          <w:p w:rsidR="009B6B90" w:rsidRPr="000446A2" w:rsidRDefault="009B6B90" w:rsidP="002667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B90" w:rsidRPr="000446A2" w:rsidTr="009B6B90">
        <w:tc>
          <w:tcPr>
            <w:tcW w:w="2943" w:type="dxa"/>
          </w:tcPr>
          <w:p w:rsidR="009B6B90" w:rsidRPr="000446A2" w:rsidRDefault="009B6B90" w:rsidP="002667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536" w:type="dxa"/>
          </w:tcPr>
          <w:p w:rsidR="009B6B90" w:rsidRPr="000446A2" w:rsidRDefault="009B6B90" w:rsidP="00266762">
            <w:pPr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4 – DESENVOLVIMENTO ECONÔMICO E SUSTENTÁVEL</w:t>
            </w:r>
          </w:p>
        </w:tc>
        <w:tc>
          <w:tcPr>
            <w:tcW w:w="1843" w:type="dxa"/>
          </w:tcPr>
          <w:p w:rsidR="009B6B90" w:rsidRPr="000446A2" w:rsidRDefault="009B6B90" w:rsidP="002667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B90" w:rsidRPr="000446A2" w:rsidTr="009B6B90">
        <w:tc>
          <w:tcPr>
            <w:tcW w:w="2943" w:type="dxa"/>
          </w:tcPr>
          <w:p w:rsidR="009B6B90" w:rsidRPr="000446A2" w:rsidRDefault="009B6B90" w:rsidP="002667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536" w:type="dxa"/>
          </w:tcPr>
          <w:p w:rsidR="009B6B90" w:rsidRPr="000446A2" w:rsidRDefault="009B6B90" w:rsidP="009B6B90">
            <w:pPr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2.76–Ações de Defesa do Meio Ambiente</w:t>
            </w:r>
          </w:p>
        </w:tc>
        <w:tc>
          <w:tcPr>
            <w:tcW w:w="1843" w:type="dxa"/>
          </w:tcPr>
          <w:p w:rsidR="009B6B90" w:rsidRPr="000446A2" w:rsidRDefault="009B6B90" w:rsidP="002667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04E" w:rsidRPr="000446A2" w:rsidTr="0064004E">
        <w:tc>
          <w:tcPr>
            <w:tcW w:w="2943" w:type="dxa"/>
          </w:tcPr>
          <w:p w:rsidR="0064004E" w:rsidRPr="000446A2" w:rsidRDefault="0064004E" w:rsidP="006400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>Despesa 211:</w:t>
            </w:r>
          </w:p>
        </w:tc>
        <w:tc>
          <w:tcPr>
            <w:tcW w:w="4536" w:type="dxa"/>
          </w:tcPr>
          <w:p w:rsidR="0064004E" w:rsidRPr="000446A2" w:rsidRDefault="0064004E" w:rsidP="0026676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3.3.90.00.00 – </w:t>
            </w:r>
            <w:r w:rsidRPr="000446A2">
              <w:rPr>
                <w:rFonts w:ascii="Arial" w:hAnsi="Arial" w:cs="Arial"/>
                <w:sz w:val="22"/>
                <w:szCs w:val="22"/>
                <w:lang w:eastAsia="en-US"/>
              </w:rPr>
              <w:t>Aplicações Diretas</w:t>
            </w:r>
          </w:p>
          <w:p w:rsidR="0064004E" w:rsidRPr="000446A2" w:rsidRDefault="0064004E" w:rsidP="0026676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6A2">
              <w:rPr>
                <w:rFonts w:ascii="Arial" w:hAnsi="Arial" w:cs="Arial"/>
                <w:sz w:val="22"/>
                <w:szCs w:val="22"/>
                <w:lang w:eastAsia="en-US"/>
              </w:rPr>
              <w:t>Fonte de Recurso:1000 - Recursos Próprios - 0.1.00</w:t>
            </w:r>
          </w:p>
        </w:tc>
        <w:tc>
          <w:tcPr>
            <w:tcW w:w="1843" w:type="dxa"/>
          </w:tcPr>
          <w:p w:rsidR="0064004E" w:rsidRPr="000446A2" w:rsidRDefault="0064004E" w:rsidP="002667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4004E" w:rsidRPr="000446A2" w:rsidRDefault="0064004E" w:rsidP="006400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>R$ 1.000,00</w:t>
            </w:r>
          </w:p>
        </w:tc>
      </w:tr>
      <w:tr w:rsidR="00206B0F" w:rsidRPr="000446A2" w:rsidTr="00206B0F">
        <w:tc>
          <w:tcPr>
            <w:tcW w:w="2943" w:type="dxa"/>
          </w:tcPr>
          <w:p w:rsidR="00206B0F" w:rsidRPr="000446A2" w:rsidRDefault="00981F8E" w:rsidP="002667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ab/>
            </w:r>
            <w:r w:rsidR="00206B0F" w:rsidRPr="000446A2">
              <w:rPr>
                <w:rFonts w:ascii="Arial" w:hAnsi="Arial" w:cs="Arial"/>
                <w:sz w:val="22"/>
                <w:szCs w:val="22"/>
              </w:rPr>
              <w:t>Unidade Orçamentária:</w:t>
            </w:r>
          </w:p>
        </w:tc>
        <w:tc>
          <w:tcPr>
            <w:tcW w:w="4536" w:type="dxa"/>
          </w:tcPr>
          <w:p w:rsidR="00206B0F" w:rsidRPr="000446A2" w:rsidRDefault="00206B0F" w:rsidP="00206B0F">
            <w:pPr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2009 – SECRETARIA DE TURISMO CULTURA E LAZER </w:t>
            </w:r>
          </w:p>
        </w:tc>
        <w:tc>
          <w:tcPr>
            <w:tcW w:w="1843" w:type="dxa"/>
          </w:tcPr>
          <w:p w:rsidR="00206B0F" w:rsidRPr="000446A2" w:rsidRDefault="00206B0F" w:rsidP="002667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B0F" w:rsidRPr="000446A2" w:rsidTr="00206B0F">
        <w:tc>
          <w:tcPr>
            <w:tcW w:w="2943" w:type="dxa"/>
          </w:tcPr>
          <w:p w:rsidR="00206B0F" w:rsidRPr="000446A2" w:rsidRDefault="00206B0F" w:rsidP="002667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536" w:type="dxa"/>
          </w:tcPr>
          <w:p w:rsidR="00206B0F" w:rsidRPr="000446A2" w:rsidRDefault="00206B0F" w:rsidP="00206B0F">
            <w:pPr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13 – Cultura </w:t>
            </w:r>
          </w:p>
        </w:tc>
        <w:tc>
          <w:tcPr>
            <w:tcW w:w="1843" w:type="dxa"/>
          </w:tcPr>
          <w:p w:rsidR="00206B0F" w:rsidRPr="000446A2" w:rsidRDefault="00206B0F" w:rsidP="002667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B0F" w:rsidRPr="000446A2" w:rsidTr="00266762">
        <w:tc>
          <w:tcPr>
            <w:tcW w:w="2943" w:type="dxa"/>
          </w:tcPr>
          <w:p w:rsidR="00206B0F" w:rsidRPr="000446A2" w:rsidRDefault="00206B0F" w:rsidP="002667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536" w:type="dxa"/>
          </w:tcPr>
          <w:p w:rsidR="00206B0F" w:rsidRPr="000446A2" w:rsidRDefault="00206B0F" w:rsidP="00206B0F">
            <w:pPr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392– Difusão Cultural</w:t>
            </w:r>
          </w:p>
        </w:tc>
        <w:tc>
          <w:tcPr>
            <w:tcW w:w="1843" w:type="dxa"/>
          </w:tcPr>
          <w:p w:rsidR="00206B0F" w:rsidRPr="000446A2" w:rsidRDefault="00206B0F" w:rsidP="002667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B0F" w:rsidRPr="000446A2" w:rsidTr="00266762">
        <w:tc>
          <w:tcPr>
            <w:tcW w:w="2943" w:type="dxa"/>
          </w:tcPr>
          <w:p w:rsidR="00206B0F" w:rsidRPr="000446A2" w:rsidRDefault="00206B0F" w:rsidP="002667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536" w:type="dxa"/>
          </w:tcPr>
          <w:p w:rsidR="00206B0F" w:rsidRPr="000446A2" w:rsidRDefault="00206B0F" w:rsidP="00206B0F">
            <w:pPr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8 – LAZER COLETIVO</w:t>
            </w:r>
          </w:p>
        </w:tc>
        <w:tc>
          <w:tcPr>
            <w:tcW w:w="1843" w:type="dxa"/>
          </w:tcPr>
          <w:p w:rsidR="00206B0F" w:rsidRPr="000446A2" w:rsidRDefault="00206B0F" w:rsidP="002667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B0F" w:rsidRPr="000446A2" w:rsidTr="00266762">
        <w:tc>
          <w:tcPr>
            <w:tcW w:w="2943" w:type="dxa"/>
          </w:tcPr>
          <w:p w:rsidR="00206B0F" w:rsidRPr="000446A2" w:rsidRDefault="00206B0F" w:rsidP="002667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536" w:type="dxa"/>
          </w:tcPr>
          <w:p w:rsidR="00206B0F" w:rsidRPr="000446A2" w:rsidRDefault="00206B0F" w:rsidP="00206B0F">
            <w:pPr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2.29 - Manutençãoda Secretaria de Turismo Cultura e Laser</w:t>
            </w:r>
          </w:p>
        </w:tc>
        <w:tc>
          <w:tcPr>
            <w:tcW w:w="1843" w:type="dxa"/>
          </w:tcPr>
          <w:p w:rsidR="00206B0F" w:rsidRPr="000446A2" w:rsidRDefault="00206B0F" w:rsidP="002667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B0F" w:rsidRPr="000446A2" w:rsidTr="00266762">
        <w:tc>
          <w:tcPr>
            <w:tcW w:w="2943" w:type="dxa"/>
          </w:tcPr>
          <w:p w:rsidR="00206B0F" w:rsidRPr="000446A2" w:rsidRDefault="00206B0F" w:rsidP="00206B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>Despesa 193:</w:t>
            </w:r>
          </w:p>
        </w:tc>
        <w:tc>
          <w:tcPr>
            <w:tcW w:w="4536" w:type="dxa"/>
          </w:tcPr>
          <w:p w:rsidR="00206B0F" w:rsidRPr="000446A2" w:rsidRDefault="00206B0F" w:rsidP="0026676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3.1.90.00.00 – </w:t>
            </w:r>
            <w:r w:rsidRPr="000446A2">
              <w:rPr>
                <w:rFonts w:ascii="Arial" w:hAnsi="Arial" w:cs="Arial"/>
                <w:sz w:val="22"/>
                <w:szCs w:val="22"/>
                <w:lang w:eastAsia="en-US"/>
              </w:rPr>
              <w:t>Aplicações Diretas</w:t>
            </w:r>
          </w:p>
          <w:p w:rsidR="00206B0F" w:rsidRPr="000446A2" w:rsidRDefault="00206B0F" w:rsidP="0026676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6A2">
              <w:rPr>
                <w:rFonts w:ascii="Arial" w:hAnsi="Arial" w:cs="Arial"/>
                <w:sz w:val="22"/>
                <w:szCs w:val="22"/>
                <w:lang w:eastAsia="en-US"/>
              </w:rPr>
              <w:t>Fonte de Recurso:1000 - Recursos Próprios - 0.1.00</w:t>
            </w:r>
          </w:p>
        </w:tc>
        <w:tc>
          <w:tcPr>
            <w:tcW w:w="1843" w:type="dxa"/>
          </w:tcPr>
          <w:p w:rsidR="00206B0F" w:rsidRPr="000446A2" w:rsidRDefault="00206B0F" w:rsidP="002667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06B0F" w:rsidRPr="000446A2" w:rsidRDefault="00206B0F" w:rsidP="00206B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>R$ 45.000,00</w:t>
            </w:r>
          </w:p>
        </w:tc>
      </w:tr>
      <w:tr w:rsidR="00206B0F" w:rsidRPr="000446A2" w:rsidTr="00266762">
        <w:tc>
          <w:tcPr>
            <w:tcW w:w="2943" w:type="dxa"/>
          </w:tcPr>
          <w:p w:rsidR="00206B0F" w:rsidRPr="000446A2" w:rsidRDefault="00206B0F" w:rsidP="00206B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>Despesa 201:</w:t>
            </w:r>
          </w:p>
        </w:tc>
        <w:tc>
          <w:tcPr>
            <w:tcW w:w="4536" w:type="dxa"/>
          </w:tcPr>
          <w:p w:rsidR="00206B0F" w:rsidRPr="000446A2" w:rsidRDefault="00206B0F" w:rsidP="0026676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3.3.50.00.00 – </w:t>
            </w:r>
            <w:r w:rsidRPr="000446A2">
              <w:rPr>
                <w:rFonts w:ascii="Arial" w:hAnsi="Arial" w:cs="Arial"/>
                <w:sz w:val="22"/>
                <w:szCs w:val="22"/>
                <w:lang w:eastAsia="en-US"/>
              </w:rPr>
              <w:t xml:space="preserve">Transferências a Instituições sem fins lucrativos </w:t>
            </w:r>
          </w:p>
          <w:p w:rsidR="00206B0F" w:rsidRPr="000446A2" w:rsidRDefault="00206B0F" w:rsidP="0026676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6A2">
              <w:rPr>
                <w:rFonts w:ascii="Arial" w:hAnsi="Arial" w:cs="Arial"/>
                <w:sz w:val="22"/>
                <w:szCs w:val="22"/>
                <w:lang w:eastAsia="en-US"/>
              </w:rPr>
              <w:t>Fonte de Recurso:1000 - Recursos Próprios - 0.1.00</w:t>
            </w:r>
          </w:p>
        </w:tc>
        <w:tc>
          <w:tcPr>
            <w:tcW w:w="1843" w:type="dxa"/>
          </w:tcPr>
          <w:p w:rsidR="00206B0F" w:rsidRPr="000446A2" w:rsidRDefault="00206B0F" w:rsidP="002667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06B0F" w:rsidRPr="000446A2" w:rsidRDefault="00206B0F" w:rsidP="009B6B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>R$ 6.000,00</w:t>
            </w:r>
          </w:p>
        </w:tc>
      </w:tr>
      <w:tr w:rsidR="00206B0F" w:rsidRPr="000446A2" w:rsidTr="00206B0F">
        <w:tc>
          <w:tcPr>
            <w:tcW w:w="2943" w:type="dxa"/>
          </w:tcPr>
          <w:p w:rsidR="00206B0F" w:rsidRPr="000446A2" w:rsidRDefault="00206B0F" w:rsidP="00206B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>Despesa 198:</w:t>
            </w:r>
          </w:p>
        </w:tc>
        <w:tc>
          <w:tcPr>
            <w:tcW w:w="4536" w:type="dxa"/>
          </w:tcPr>
          <w:p w:rsidR="00206B0F" w:rsidRPr="000446A2" w:rsidRDefault="00206B0F" w:rsidP="0026676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3.3.90.00.00 – </w:t>
            </w:r>
            <w:r w:rsidRPr="000446A2">
              <w:rPr>
                <w:rFonts w:ascii="Arial" w:hAnsi="Arial" w:cs="Arial"/>
                <w:sz w:val="22"/>
                <w:szCs w:val="22"/>
                <w:lang w:eastAsia="en-US"/>
              </w:rPr>
              <w:t>Aplicações Diretas</w:t>
            </w:r>
          </w:p>
          <w:p w:rsidR="00206B0F" w:rsidRPr="000446A2" w:rsidRDefault="00206B0F" w:rsidP="0026676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6A2">
              <w:rPr>
                <w:rFonts w:ascii="Arial" w:hAnsi="Arial" w:cs="Arial"/>
                <w:sz w:val="22"/>
                <w:szCs w:val="22"/>
                <w:lang w:eastAsia="en-US"/>
              </w:rPr>
              <w:t>Fonte de Recurso:1000 - Recursos Próprios - 0.1.00</w:t>
            </w:r>
          </w:p>
        </w:tc>
        <w:tc>
          <w:tcPr>
            <w:tcW w:w="1843" w:type="dxa"/>
          </w:tcPr>
          <w:p w:rsidR="00206B0F" w:rsidRPr="000446A2" w:rsidRDefault="00206B0F" w:rsidP="002667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06B0F" w:rsidRPr="000446A2" w:rsidRDefault="00206B0F" w:rsidP="00206B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>R$ 100.000,00</w:t>
            </w:r>
          </w:p>
        </w:tc>
      </w:tr>
      <w:tr w:rsidR="00206B0F" w:rsidRPr="000446A2" w:rsidTr="00206B0F">
        <w:tc>
          <w:tcPr>
            <w:tcW w:w="2943" w:type="dxa"/>
          </w:tcPr>
          <w:p w:rsidR="00206B0F" w:rsidRPr="000446A2" w:rsidRDefault="00206B0F" w:rsidP="00206B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>Despesa 213:</w:t>
            </w:r>
          </w:p>
        </w:tc>
        <w:tc>
          <w:tcPr>
            <w:tcW w:w="4536" w:type="dxa"/>
          </w:tcPr>
          <w:p w:rsidR="00206B0F" w:rsidRPr="000446A2" w:rsidRDefault="00206B0F" w:rsidP="0026676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4.4.90.00.00 – </w:t>
            </w:r>
            <w:r w:rsidRPr="000446A2">
              <w:rPr>
                <w:rFonts w:ascii="Arial" w:hAnsi="Arial" w:cs="Arial"/>
                <w:sz w:val="22"/>
                <w:szCs w:val="22"/>
                <w:lang w:eastAsia="en-US"/>
              </w:rPr>
              <w:t>Aplicações Diretas</w:t>
            </w:r>
          </w:p>
          <w:p w:rsidR="00206B0F" w:rsidRPr="000446A2" w:rsidRDefault="00206B0F" w:rsidP="0026676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6A2">
              <w:rPr>
                <w:rFonts w:ascii="Arial" w:hAnsi="Arial" w:cs="Arial"/>
                <w:sz w:val="22"/>
                <w:szCs w:val="22"/>
                <w:lang w:eastAsia="en-US"/>
              </w:rPr>
              <w:t>Fonte de Recurso:1000 - Recursos Próprios - 0.1.00</w:t>
            </w:r>
          </w:p>
        </w:tc>
        <w:tc>
          <w:tcPr>
            <w:tcW w:w="1843" w:type="dxa"/>
          </w:tcPr>
          <w:p w:rsidR="00206B0F" w:rsidRPr="000446A2" w:rsidRDefault="00206B0F" w:rsidP="002667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06B0F" w:rsidRPr="000446A2" w:rsidRDefault="00206B0F" w:rsidP="00206B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>R$ 10.000,00</w:t>
            </w:r>
          </w:p>
        </w:tc>
      </w:tr>
      <w:tr w:rsidR="00206B0F" w:rsidRPr="000446A2" w:rsidTr="00206B0F">
        <w:tc>
          <w:tcPr>
            <w:tcW w:w="2943" w:type="dxa"/>
          </w:tcPr>
          <w:p w:rsidR="00206B0F" w:rsidRPr="000446A2" w:rsidRDefault="00206B0F" w:rsidP="002667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536" w:type="dxa"/>
          </w:tcPr>
          <w:p w:rsidR="00206B0F" w:rsidRPr="000446A2" w:rsidRDefault="00206B0F" w:rsidP="00206B0F">
            <w:pPr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23 – Comércio e Serviços </w:t>
            </w:r>
          </w:p>
        </w:tc>
        <w:tc>
          <w:tcPr>
            <w:tcW w:w="1843" w:type="dxa"/>
          </w:tcPr>
          <w:p w:rsidR="00206B0F" w:rsidRPr="000446A2" w:rsidRDefault="00206B0F" w:rsidP="002667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B0F" w:rsidRPr="000446A2" w:rsidTr="00206B0F">
        <w:tc>
          <w:tcPr>
            <w:tcW w:w="2943" w:type="dxa"/>
          </w:tcPr>
          <w:p w:rsidR="00206B0F" w:rsidRPr="000446A2" w:rsidRDefault="00206B0F" w:rsidP="002667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536" w:type="dxa"/>
          </w:tcPr>
          <w:p w:rsidR="00206B0F" w:rsidRPr="000446A2" w:rsidRDefault="00206B0F" w:rsidP="00206B0F">
            <w:pPr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695– Turismo</w:t>
            </w:r>
          </w:p>
        </w:tc>
        <w:tc>
          <w:tcPr>
            <w:tcW w:w="1843" w:type="dxa"/>
          </w:tcPr>
          <w:p w:rsidR="00206B0F" w:rsidRPr="000446A2" w:rsidRDefault="00206B0F" w:rsidP="002667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B0F" w:rsidRPr="000446A2" w:rsidTr="00206B0F">
        <w:tc>
          <w:tcPr>
            <w:tcW w:w="2943" w:type="dxa"/>
          </w:tcPr>
          <w:p w:rsidR="00206B0F" w:rsidRPr="000446A2" w:rsidRDefault="00206B0F" w:rsidP="002667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536" w:type="dxa"/>
          </w:tcPr>
          <w:p w:rsidR="00206B0F" w:rsidRPr="000446A2" w:rsidRDefault="00206B0F" w:rsidP="00206B0F">
            <w:pPr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5 – PROMOÇÃO AO TURISMO</w:t>
            </w:r>
          </w:p>
        </w:tc>
        <w:tc>
          <w:tcPr>
            <w:tcW w:w="1843" w:type="dxa"/>
          </w:tcPr>
          <w:p w:rsidR="00206B0F" w:rsidRPr="000446A2" w:rsidRDefault="00206B0F" w:rsidP="002667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B0F" w:rsidRPr="000446A2" w:rsidTr="00206B0F">
        <w:tc>
          <w:tcPr>
            <w:tcW w:w="2943" w:type="dxa"/>
          </w:tcPr>
          <w:p w:rsidR="00206B0F" w:rsidRPr="000446A2" w:rsidRDefault="00206B0F" w:rsidP="002667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536" w:type="dxa"/>
          </w:tcPr>
          <w:p w:rsidR="00206B0F" w:rsidRPr="000446A2" w:rsidRDefault="00206B0F" w:rsidP="00206B0F">
            <w:pPr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2.31–Apoio a Eventos de Turismo</w:t>
            </w:r>
          </w:p>
        </w:tc>
        <w:tc>
          <w:tcPr>
            <w:tcW w:w="1843" w:type="dxa"/>
          </w:tcPr>
          <w:p w:rsidR="00206B0F" w:rsidRPr="000446A2" w:rsidRDefault="00206B0F" w:rsidP="002667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B0F" w:rsidRPr="000446A2" w:rsidTr="00206B0F">
        <w:tc>
          <w:tcPr>
            <w:tcW w:w="2943" w:type="dxa"/>
          </w:tcPr>
          <w:p w:rsidR="00206B0F" w:rsidRPr="000446A2" w:rsidRDefault="00206B0F" w:rsidP="00206B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>Despesa 152:</w:t>
            </w:r>
          </w:p>
        </w:tc>
        <w:tc>
          <w:tcPr>
            <w:tcW w:w="4536" w:type="dxa"/>
          </w:tcPr>
          <w:p w:rsidR="00206B0F" w:rsidRPr="000446A2" w:rsidRDefault="00206B0F" w:rsidP="0026676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3.3.90.00.00 – </w:t>
            </w:r>
            <w:r w:rsidRPr="000446A2">
              <w:rPr>
                <w:rFonts w:ascii="Arial" w:hAnsi="Arial" w:cs="Arial"/>
                <w:sz w:val="22"/>
                <w:szCs w:val="22"/>
                <w:lang w:eastAsia="en-US"/>
              </w:rPr>
              <w:t>Aplicações Diretas</w:t>
            </w:r>
          </w:p>
          <w:p w:rsidR="00206B0F" w:rsidRPr="000446A2" w:rsidRDefault="00206B0F" w:rsidP="0026676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6A2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Fonte de Recurso:1000 - Recursos Próprios - 0.1.00</w:t>
            </w:r>
          </w:p>
        </w:tc>
        <w:tc>
          <w:tcPr>
            <w:tcW w:w="1843" w:type="dxa"/>
          </w:tcPr>
          <w:p w:rsidR="00206B0F" w:rsidRPr="000446A2" w:rsidRDefault="00206B0F" w:rsidP="002667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06B0F" w:rsidRPr="000446A2" w:rsidRDefault="00206B0F" w:rsidP="002667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lastRenderedPageBreak/>
              <w:t>R$ 20.000,00</w:t>
            </w:r>
          </w:p>
        </w:tc>
      </w:tr>
      <w:tr w:rsidR="00206B0F" w:rsidRPr="000446A2" w:rsidTr="00206B0F">
        <w:tc>
          <w:tcPr>
            <w:tcW w:w="2943" w:type="dxa"/>
          </w:tcPr>
          <w:p w:rsidR="00206B0F" w:rsidRPr="000446A2" w:rsidRDefault="00206B0F" w:rsidP="002667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lastRenderedPageBreak/>
              <w:t xml:space="preserve">Função:                           </w:t>
            </w:r>
          </w:p>
        </w:tc>
        <w:tc>
          <w:tcPr>
            <w:tcW w:w="4536" w:type="dxa"/>
          </w:tcPr>
          <w:p w:rsidR="00206B0F" w:rsidRPr="000446A2" w:rsidRDefault="00206B0F" w:rsidP="009B6B90">
            <w:pPr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27 – Despo</w:t>
            </w:r>
            <w:r w:rsidR="009B6B90"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rto e Lazer</w:t>
            </w:r>
          </w:p>
        </w:tc>
        <w:tc>
          <w:tcPr>
            <w:tcW w:w="1843" w:type="dxa"/>
          </w:tcPr>
          <w:p w:rsidR="00206B0F" w:rsidRPr="000446A2" w:rsidRDefault="00206B0F" w:rsidP="002667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B0F" w:rsidRPr="000446A2" w:rsidTr="00206B0F">
        <w:tc>
          <w:tcPr>
            <w:tcW w:w="2943" w:type="dxa"/>
          </w:tcPr>
          <w:p w:rsidR="00206B0F" w:rsidRPr="000446A2" w:rsidRDefault="00206B0F" w:rsidP="002667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536" w:type="dxa"/>
          </w:tcPr>
          <w:p w:rsidR="00206B0F" w:rsidRPr="000446A2" w:rsidRDefault="009B6B90" w:rsidP="009B6B90">
            <w:pPr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813</w:t>
            </w:r>
            <w:r w:rsidR="00206B0F"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– </w:t>
            </w: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Lazer</w:t>
            </w:r>
          </w:p>
        </w:tc>
        <w:tc>
          <w:tcPr>
            <w:tcW w:w="1843" w:type="dxa"/>
          </w:tcPr>
          <w:p w:rsidR="00206B0F" w:rsidRPr="000446A2" w:rsidRDefault="00206B0F" w:rsidP="002667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B0F" w:rsidRPr="000446A2" w:rsidTr="00206B0F">
        <w:tc>
          <w:tcPr>
            <w:tcW w:w="2943" w:type="dxa"/>
          </w:tcPr>
          <w:p w:rsidR="00206B0F" w:rsidRPr="000446A2" w:rsidRDefault="00206B0F" w:rsidP="002667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536" w:type="dxa"/>
          </w:tcPr>
          <w:p w:rsidR="00206B0F" w:rsidRPr="000446A2" w:rsidRDefault="009B6B90" w:rsidP="009B6B90">
            <w:pPr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8</w:t>
            </w:r>
            <w:r w:rsidR="00206B0F"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– </w:t>
            </w: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LAZER COLETIVO</w:t>
            </w:r>
          </w:p>
        </w:tc>
        <w:tc>
          <w:tcPr>
            <w:tcW w:w="1843" w:type="dxa"/>
          </w:tcPr>
          <w:p w:rsidR="00206B0F" w:rsidRPr="000446A2" w:rsidRDefault="00206B0F" w:rsidP="002667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B0F" w:rsidRPr="000446A2" w:rsidTr="00206B0F">
        <w:tc>
          <w:tcPr>
            <w:tcW w:w="2943" w:type="dxa"/>
          </w:tcPr>
          <w:p w:rsidR="00206B0F" w:rsidRPr="000446A2" w:rsidRDefault="00206B0F" w:rsidP="002667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536" w:type="dxa"/>
          </w:tcPr>
          <w:p w:rsidR="00206B0F" w:rsidRPr="000446A2" w:rsidRDefault="00206B0F" w:rsidP="009B6B90">
            <w:pPr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2.</w:t>
            </w:r>
            <w:r w:rsidR="009B6B90"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30</w:t>
            </w: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–</w:t>
            </w:r>
            <w:r w:rsidR="009B6B90"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Festividades Municipais</w:t>
            </w:r>
          </w:p>
        </w:tc>
        <w:tc>
          <w:tcPr>
            <w:tcW w:w="1843" w:type="dxa"/>
          </w:tcPr>
          <w:p w:rsidR="00206B0F" w:rsidRPr="000446A2" w:rsidRDefault="00206B0F" w:rsidP="002667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B0F" w:rsidRPr="000446A2" w:rsidTr="00206B0F">
        <w:tc>
          <w:tcPr>
            <w:tcW w:w="2943" w:type="dxa"/>
          </w:tcPr>
          <w:p w:rsidR="00206B0F" w:rsidRPr="000446A2" w:rsidRDefault="00206B0F" w:rsidP="009B6B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Despesa </w:t>
            </w:r>
            <w:r w:rsidR="009B6B90" w:rsidRPr="000446A2">
              <w:rPr>
                <w:rFonts w:ascii="Arial" w:hAnsi="Arial" w:cs="Arial"/>
                <w:sz w:val="22"/>
                <w:szCs w:val="22"/>
              </w:rPr>
              <w:t>153</w:t>
            </w:r>
            <w:r w:rsidRPr="000446A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36" w:type="dxa"/>
          </w:tcPr>
          <w:p w:rsidR="00206B0F" w:rsidRPr="000446A2" w:rsidRDefault="00206B0F" w:rsidP="0026676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3.3.90.00.00 – </w:t>
            </w:r>
            <w:r w:rsidRPr="000446A2">
              <w:rPr>
                <w:rFonts w:ascii="Arial" w:hAnsi="Arial" w:cs="Arial"/>
                <w:sz w:val="22"/>
                <w:szCs w:val="22"/>
                <w:lang w:eastAsia="en-US"/>
              </w:rPr>
              <w:t>Aplicações Diretas</w:t>
            </w:r>
          </w:p>
          <w:p w:rsidR="00206B0F" w:rsidRPr="000446A2" w:rsidRDefault="00206B0F" w:rsidP="0026676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6A2">
              <w:rPr>
                <w:rFonts w:ascii="Arial" w:hAnsi="Arial" w:cs="Arial"/>
                <w:sz w:val="22"/>
                <w:szCs w:val="22"/>
                <w:lang w:eastAsia="en-US"/>
              </w:rPr>
              <w:t>Fonte de Recurso:1000 - Recursos Próprios - 0.1.00</w:t>
            </w:r>
          </w:p>
        </w:tc>
        <w:tc>
          <w:tcPr>
            <w:tcW w:w="1843" w:type="dxa"/>
          </w:tcPr>
          <w:p w:rsidR="00206B0F" w:rsidRPr="000446A2" w:rsidRDefault="00206B0F" w:rsidP="002667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06B0F" w:rsidRPr="000446A2" w:rsidRDefault="00206B0F" w:rsidP="009B6B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9B6B90" w:rsidRPr="000446A2">
              <w:rPr>
                <w:rFonts w:ascii="Arial" w:hAnsi="Arial" w:cs="Arial"/>
                <w:sz w:val="22"/>
                <w:szCs w:val="22"/>
              </w:rPr>
              <w:t>52.5</w:t>
            </w:r>
            <w:r w:rsidRPr="000446A2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7C127E" w:rsidRPr="000446A2" w:rsidTr="007C127E">
        <w:tc>
          <w:tcPr>
            <w:tcW w:w="2943" w:type="dxa"/>
          </w:tcPr>
          <w:p w:rsidR="007C127E" w:rsidRPr="000446A2" w:rsidRDefault="007C127E" w:rsidP="00693A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>Unidade Orçamentária:</w:t>
            </w:r>
          </w:p>
        </w:tc>
        <w:tc>
          <w:tcPr>
            <w:tcW w:w="4536" w:type="dxa"/>
          </w:tcPr>
          <w:p w:rsidR="007C127E" w:rsidRPr="000446A2" w:rsidRDefault="007C127E" w:rsidP="00693A33">
            <w:pPr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2006 – SECRETARIA DE TRANSPORTES E OBRAS</w:t>
            </w:r>
          </w:p>
        </w:tc>
        <w:tc>
          <w:tcPr>
            <w:tcW w:w="1843" w:type="dxa"/>
          </w:tcPr>
          <w:p w:rsidR="007C127E" w:rsidRPr="000446A2" w:rsidRDefault="007C127E" w:rsidP="00693A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27E" w:rsidRPr="000446A2" w:rsidTr="007C127E">
        <w:tc>
          <w:tcPr>
            <w:tcW w:w="2943" w:type="dxa"/>
          </w:tcPr>
          <w:p w:rsidR="007C127E" w:rsidRPr="000446A2" w:rsidRDefault="007C127E" w:rsidP="00693A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536" w:type="dxa"/>
          </w:tcPr>
          <w:p w:rsidR="007C127E" w:rsidRPr="000446A2" w:rsidRDefault="007C127E" w:rsidP="007C127E">
            <w:pPr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15 – Urbanismo </w:t>
            </w:r>
          </w:p>
        </w:tc>
        <w:tc>
          <w:tcPr>
            <w:tcW w:w="1843" w:type="dxa"/>
          </w:tcPr>
          <w:p w:rsidR="007C127E" w:rsidRPr="000446A2" w:rsidRDefault="007C127E" w:rsidP="00693A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27E" w:rsidRPr="000446A2" w:rsidTr="007C127E">
        <w:tc>
          <w:tcPr>
            <w:tcW w:w="2943" w:type="dxa"/>
          </w:tcPr>
          <w:p w:rsidR="007C127E" w:rsidRPr="000446A2" w:rsidRDefault="007C127E" w:rsidP="00693A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536" w:type="dxa"/>
          </w:tcPr>
          <w:p w:rsidR="007C127E" w:rsidRPr="000446A2" w:rsidRDefault="007C127E" w:rsidP="007C127E">
            <w:pPr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451– Infra-Estrutura Urbana</w:t>
            </w:r>
          </w:p>
        </w:tc>
        <w:tc>
          <w:tcPr>
            <w:tcW w:w="1843" w:type="dxa"/>
          </w:tcPr>
          <w:p w:rsidR="007C127E" w:rsidRPr="000446A2" w:rsidRDefault="007C127E" w:rsidP="00693A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27E" w:rsidRPr="000446A2" w:rsidTr="007C127E">
        <w:tc>
          <w:tcPr>
            <w:tcW w:w="2943" w:type="dxa"/>
          </w:tcPr>
          <w:p w:rsidR="007C127E" w:rsidRPr="000446A2" w:rsidRDefault="007C127E" w:rsidP="00693A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536" w:type="dxa"/>
          </w:tcPr>
          <w:p w:rsidR="007C127E" w:rsidRPr="000446A2" w:rsidRDefault="007C127E" w:rsidP="007C127E">
            <w:pPr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17 – URBANISMO</w:t>
            </w:r>
          </w:p>
        </w:tc>
        <w:tc>
          <w:tcPr>
            <w:tcW w:w="1843" w:type="dxa"/>
          </w:tcPr>
          <w:p w:rsidR="007C127E" w:rsidRPr="000446A2" w:rsidRDefault="007C127E" w:rsidP="00693A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27E" w:rsidRPr="000446A2" w:rsidTr="007C127E">
        <w:tc>
          <w:tcPr>
            <w:tcW w:w="2943" w:type="dxa"/>
          </w:tcPr>
          <w:p w:rsidR="007C127E" w:rsidRPr="000446A2" w:rsidRDefault="007C127E" w:rsidP="00693A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536" w:type="dxa"/>
          </w:tcPr>
          <w:p w:rsidR="007C127E" w:rsidRPr="000446A2" w:rsidRDefault="007C127E" w:rsidP="007C127E">
            <w:pPr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0446A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1.5–Pavimentação de Ruas e Passeios</w:t>
            </w:r>
          </w:p>
        </w:tc>
        <w:tc>
          <w:tcPr>
            <w:tcW w:w="1843" w:type="dxa"/>
          </w:tcPr>
          <w:p w:rsidR="007C127E" w:rsidRPr="000446A2" w:rsidRDefault="007C127E" w:rsidP="00693A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27E" w:rsidRPr="000446A2" w:rsidTr="007C127E">
        <w:tc>
          <w:tcPr>
            <w:tcW w:w="2943" w:type="dxa"/>
          </w:tcPr>
          <w:p w:rsidR="007C127E" w:rsidRPr="000446A2" w:rsidRDefault="007C127E" w:rsidP="007C127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>Despesa 113:</w:t>
            </w:r>
          </w:p>
        </w:tc>
        <w:tc>
          <w:tcPr>
            <w:tcW w:w="4536" w:type="dxa"/>
          </w:tcPr>
          <w:p w:rsidR="007C127E" w:rsidRPr="000446A2" w:rsidRDefault="007C127E" w:rsidP="00693A3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 xml:space="preserve">4.4.90.00.00 – </w:t>
            </w:r>
            <w:r w:rsidRPr="000446A2">
              <w:rPr>
                <w:rFonts w:ascii="Arial" w:hAnsi="Arial" w:cs="Arial"/>
                <w:sz w:val="22"/>
                <w:szCs w:val="22"/>
                <w:lang w:eastAsia="en-US"/>
              </w:rPr>
              <w:t>Aplicações Diretas</w:t>
            </w:r>
          </w:p>
          <w:p w:rsidR="007C127E" w:rsidRPr="000446A2" w:rsidRDefault="007C127E" w:rsidP="00693A3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6A2">
              <w:rPr>
                <w:rFonts w:ascii="Arial" w:hAnsi="Arial" w:cs="Arial"/>
                <w:sz w:val="22"/>
                <w:szCs w:val="22"/>
                <w:lang w:eastAsia="en-US"/>
              </w:rPr>
              <w:t>Fonte de Recurso:1000 - Recursos Próprios - 0.1.00</w:t>
            </w:r>
          </w:p>
        </w:tc>
        <w:tc>
          <w:tcPr>
            <w:tcW w:w="1843" w:type="dxa"/>
          </w:tcPr>
          <w:p w:rsidR="007C127E" w:rsidRPr="000446A2" w:rsidRDefault="007C127E" w:rsidP="00693A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7C127E" w:rsidRPr="000446A2" w:rsidRDefault="007C127E" w:rsidP="00693A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6A2">
              <w:rPr>
                <w:rFonts w:ascii="Arial" w:hAnsi="Arial" w:cs="Arial"/>
                <w:sz w:val="22"/>
                <w:szCs w:val="22"/>
              </w:rPr>
              <w:t>R$ 105.000,00</w:t>
            </w:r>
          </w:p>
        </w:tc>
      </w:tr>
    </w:tbl>
    <w:p w:rsidR="00206B0F" w:rsidRPr="000446A2" w:rsidRDefault="00206B0F" w:rsidP="007066E5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06B0F" w:rsidRPr="000446A2" w:rsidRDefault="00206B0F" w:rsidP="000446A2">
      <w:pPr>
        <w:spacing w:before="120"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66E5" w:rsidRPr="000446A2" w:rsidRDefault="007066E5" w:rsidP="007066E5">
      <w:pPr>
        <w:spacing w:line="265" w:lineRule="exact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0446A2">
        <w:rPr>
          <w:rFonts w:ascii="Arial" w:hAnsi="Arial" w:cs="Arial"/>
          <w:b/>
          <w:sz w:val="22"/>
          <w:szCs w:val="22"/>
        </w:rPr>
        <w:t xml:space="preserve">Art. </w:t>
      </w:r>
      <w:r w:rsidRPr="000446A2">
        <w:rPr>
          <w:rFonts w:ascii="Arial" w:hAnsi="Arial" w:cs="Arial"/>
          <w:b/>
          <w:color w:val="000000"/>
          <w:sz w:val="22"/>
          <w:szCs w:val="22"/>
        </w:rPr>
        <w:t>3º</w:t>
      </w:r>
      <w:r w:rsidRPr="000446A2">
        <w:rPr>
          <w:rFonts w:ascii="Arial" w:hAnsi="Arial" w:cs="Arial"/>
          <w:color w:val="000000"/>
          <w:sz w:val="22"/>
          <w:szCs w:val="22"/>
        </w:rPr>
        <w:t xml:space="preserve"> - </w:t>
      </w:r>
      <w:r w:rsidRPr="000446A2">
        <w:rPr>
          <w:rFonts w:ascii="Arial" w:hAnsi="Arial" w:cs="Arial"/>
          <w:sz w:val="22"/>
          <w:szCs w:val="22"/>
        </w:rPr>
        <w:t>Esta Lei entra em vigor na data de sua publicação, revogadas as disposições em contrário.</w:t>
      </w:r>
    </w:p>
    <w:p w:rsidR="007066E5" w:rsidRPr="000446A2" w:rsidRDefault="007066E5" w:rsidP="007066E5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281500" w:rsidRPr="000446A2" w:rsidRDefault="00281500" w:rsidP="000446A2">
      <w:pPr>
        <w:spacing w:before="120" w:after="120"/>
        <w:ind w:firstLine="1418"/>
        <w:jc w:val="center"/>
        <w:rPr>
          <w:rFonts w:ascii="Arial" w:hAnsi="Arial" w:cs="Arial"/>
          <w:sz w:val="22"/>
          <w:szCs w:val="22"/>
          <w:lang w:eastAsia="en-US"/>
        </w:rPr>
      </w:pPr>
      <w:r w:rsidRPr="000446A2">
        <w:rPr>
          <w:rFonts w:ascii="Arial" w:hAnsi="Arial" w:cs="Arial"/>
          <w:sz w:val="22"/>
          <w:szCs w:val="22"/>
        </w:rPr>
        <w:t xml:space="preserve">Timbó Grande, </w:t>
      </w:r>
      <w:r w:rsidR="000446A2">
        <w:rPr>
          <w:rFonts w:ascii="Arial" w:hAnsi="Arial" w:cs="Arial"/>
          <w:sz w:val="22"/>
          <w:szCs w:val="22"/>
        </w:rPr>
        <w:t>18</w:t>
      </w:r>
      <w:r w:rsidR="00B232E4" w:rsidRPr="000446A2">
        <w:rPr>
          <w:rFonts w:ascii="Arial" w:hAnsi="Arial" w:cs="Arial"/>
          <w:sz w:val="22"/>
          <w:szCs w:val="22"/>
        </w:rPr>
        <w:t xml:space="preserve"> de </w:t>
      </w:r>
      <w:r w:rsidR="00981F8E" w:rsidRPr="000446A2">
        <w:rPr>
          <w:rFonts w:ascii="Arial" w:hAnsi="Arial" w:cs="Arial"/>
          <w:sz w:val="22"/>
          <w:szCs w:val="22"/>
        </w:rPr>
        <w:t>março</w:t>
      </w:r>
      <w:r w:rsidR="005F3383" w:rsidRPr="000446A2">
        <w:rPr>
          <w:rFonts w:ascii="Arial" w:hAnsi="Arial" w:cs="Arial"/>
          <w:sz w:val="22"/>
          <w:szCs w:val="22"/>
        </w:rPr>
        <w:t xml:space="preserve"> de 2021</w:t>
      </w:r>
      <w:r w:rsidRPr="000446A2">
        <w:rPr>
          <w:rFonts w:ascii="Arial" w:hAnsi="Arial" w:cs="Arial"/>
          <w:sz w:val="22"/>
          <w:szCs w:val="22"/>
        </w:rPr>
        <w:t>.</w:t>
      </w:r>
    </w:p>
    <w:p w:rsidR="003E3E01" w:rsidRPr="000446A2" w:rsidRDefault="003E3E01" w:rsidP="000446A2">
      <w:pPr>
        <w:spacing w:before="120" w:after="120"/>
        <w:ind w:firstLine="851"/>
        <w:jc w:val="center"/>
        <w:rPr>
          <w:rFonts w:ascii="Arial" w:hAnsi="Arial" w:cs="Arial"/>
          <w:sz w:val="22"/>
          <w:szCs w:val="22"/>
        </w:rPr>
      </w:pPr>
    </w:p>
    <w:p w:rsidR="005F3383" w:rsidRPr="00560295" w:rsidRDefault="00560295" w:rsidP="000446A2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ALDIR CARDOSO DOS SANTOS</w:t>
      </w:r>
      <w:r w:rsidR="005F3383" w:rsidRPr="00560295">
        <w:rPr>
          <w:rFonts w:ascii="Arial" w:hAnsi="Arial" w:cs="Arial"/>
          <w:b/>
          <w:sz w:val="22"/>
          <w:szCs w:val="22"/>
        </w:rPr>
        <w:br/>
        <w:t>Prefeito Municipal</w:t>
      </w:r>
    </w:p>
    <w:p w:rsidR="003E3E01" w:rsidRPr="000446A2" w:rsidRDefault="003E3E01" w:rsidP="005F3383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sectPr w:rsidR="003E3E01" w:rsidRPr="000446A2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C0D" w:rsidRDefault="00152C0D" w:rsidP="00E007F4">
      <w:r>
        <w:separator/>
      </w:r>
    </w:p>
  </w:endnote>
  <w:endnote w:type="continuationSeparator" w:id="1">
    <w:p w:rsidR="00152C0D" w:rsidRDefault="00152C0D" w:rsidP="00E00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altName w:val="Arial Narrow"/>
    <w:charset w:val="00"/>
    <w:family w:val="swiss"/>
    <w:pitch w:val="variable"/>
    <w:sig w:usb0="00000001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07" w:rsidRDefault="00E4193E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 w:rsidRPr="00E4193E">
      <w:rPr>
        <w:rFonts w:ascii="Swis721 Cn BT" w:hAnsi="Swis721 Cn BT" w:cs="Estrangelo Edessa"/>
        <w:b/>
        <w:noProof/>
        <w:sz w:val="20"/>
        <w:szCs w:val="20"/>
        <w:lang w:eastAsia="pt-BR"/>
      </w:rPr>
      <w:pict>
        <v:line id="Conector reto 3" o:spid="_x0000_s4097" style="position:absolute;left:0;text-align:left;flip:y;z-index:251661312;visibility:visible;mso-position-horizontal:left;mso-position-horizontal-relative:margin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<v:stroke joinstyle="miter"/>
          <w10:wrap anchorx="margin"/>
        </v:line>
      </w:pict>
    </w:r>
  </w:p>
  <w:p w:rsidR="00AD5807" w:rsidRPr="009710CB" w:rsidRDefault="00AD5807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AD5807" w:rsidRPr="009710CB" w:rsidRDefault="00AD580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C0D" w:rsidRDefault="00152C0D" w:rsidP="00E007F4">
      <w:r>
        <w:separator/>
      </w:r>
    </w:p>
  </w:footnote>
  <w:footnote w:type="continuationSeparator" w:id="1">
    <w:p w:rsidR="00152C0D" w:rsidRDefault="00152C0D" w:rsidP="00E00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60"/>
      <w:gridCol w:w="8221"/>
    </w:tblGrid>
    <w:tr w:rsidR="00AD5807" w:rsidTr="009017A2">
      <w:tc>
        <w:tcPr>
          <w:tcW w:w="1560" w:type="dxa"/>
          <w:vAlign w:val="center"/>
        </w:tcPr>
        <w:p w:rsidR="00AD5807" w:rsidRDefault="00AD5807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AD5807" w:rsidRPr="00EE22CA" w:rsidRDefault="00AD5807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AD5807" w:rsidRPr="00EE22CA" w:rsidRDefault="00AD5807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AD5807" w:rsidRPr="000231DA" w:rsidRDefault="00AD5807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AD5807" w:rsidRDefault="00E4193E" w:rsidP="0018360C">
    <w:pPr>
      <w:pStyle w:val="Cabealho"/>
    </w:pPr>
    <w:r>
      <w:rPr>
        <w:noProof/>
        <w:lang w:eastAsia="pt-BR"/>
      </w:rPr>
      <w:pict>
        <v:rect id="Retângulo 57" o:spid="_x0000_s4098" style="position:absolute;margin-left:2.45pt;margin-top:0;width:48.85pt;height:839.3pt;z-index:251663360;visibility:visible;mso-position-horizontal-relative:right-margin-area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<v:textbox style="layout-flow:vertical;mso-layout-flow-alt:bottom-to-top">
            <w:txbxContent>
              <w:p w:rsidR="00AD5807" w:rsidRPr="00011CB7" w:rsidRDefault="00AD5807" w:rsidP="00011CB7">
                <w:pPr>
                  <w:pStyle w:val="Rodap"/>
                  <w:jc w:val="center"/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</w:pPr>
                <w:r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t xml:space="preserve">Página </w:t>
                </w:r>
                <w:r w:rsidR="00E4193E" w:rsidRPr="00E4193E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begin"/>
                </w:r>
                <w:r w:rsidRPr="00011CB7">
                  <w:rPr>
                    <w:rFonts w:ascii="Swis721 Hv BT" w:hAnsi="Swis721 Hv BT"/>
                    <w:sz w:val="16"/>
                    <w:szCs w:val="16"/>
                  </w:rPr>
                  <w:instrText>PAGE    \* MERGEFORMAT</w:instrText>
                </w:r>
                <w:r w:rsidR="00E4193E" w:rsidRPr="00E4193E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separate"/>
                </w:r>
                <w:r w:rsidR="007E40F0" w:rsidRPr="007E40F0">
                  <w:rPr>
                    <w:rFonts w:ascii="Swis721 Hv BT" w:eastAsiaTheme="majorEastAsia" w:hAnsi="Swis721 Hv BT" w:cstheme="majorBidi"/>
                    <w:noProof/>
                    <w:sz w:val="16"/>
                    <w:szCs w:val="16"/>
                  </w:rPr>
                  <w:t>2</w:t>
                </w:r>
                <w:r w:rsidR="00E4193E"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007F4"/>
    <w:rsid w:val="00000F98"/>
    <w:rsid w:val="000023CD"/>
    <w:rsid w:val="00002410"/>
    <w:rsid w:val="000054CE"/>
    <w:rsid w:val="00007E5E"/>
    <w:rsid w:val="00011CB7"/>
    <w:rsid w:val="00020BB7"/>
    <w:rsid w:val="000231DA"/>
    <w:rsid w:val="000232DC"/>
    <w:rsid w:val="000303CC"/>
    <w:rsid w:val="0003056E"/>
    <w:rsid w:val="00030BFC"/>
    <w:rsid w:val="00030C77"/>
    <w:rsid w:val="000331E3"/>
    <w:rsid w:val="000340A9"/>
    <w:rsid w:val="000344EF"/>
    <w:rsid w:val="00034ED1"/>
    <w:rsid w:val="00041D34"/>
    <w:rsid w:val="00042F72"/>
    <w:rsid w:val="000436C9"/>
    <w:rsid w:val="000445E6"/>
    <w:rsid w:val="000446A2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1FF8"/>
    <w:rsid w:val="000743A3"/>
    <w:rsid w:val="00076445"/>
    <w:rsid w:val="0008515A"/>
    <w:rsid w:val="00087A8C"/>
    <w:rsid w:val="00090B90"/>
    <w:rsid w:val="00091319"/>
    <w:rsid w:val="000914C4"/>
    <w:rsid w:val="0009157A"/>
    <w:rsid w:val="00092821"/>
    <w:rsid w:val="0009322C"/>
    <w:rsid w:val="00096919"/>
    <w:rsid w:val="00096DB4"/>
    <w:rsid w:val="000A22C6"/>
    <w:rsid w:val="000A2ECB"/>
    <w:rsid w:val="000A3FD3"/>
    <w:rsid w:val="000A4973"/>
    <w:rsid w:val="000A555D"/>
    <w:rsid w:val="000A60DA"/>
    <w:rsid w:val="000A7CF3"/>
    <w:rsid w:val="000B5E39"/>
    <w:rsid w:val="000C0C31"/>
    <w:rsid w:val="000C2F1E"/>
    <w:rsid w:val="000C394D"/>
    <w:rsid w:val="000C4DCE"/>
    <w:rsid w:val="000D11FC"/>
    <w:rsid w:val="000D25E2"/>
    <w:rsid w:val="000D532A"/>
    <w:rsid w:val="000D68D1"/>
    <w:rsid w:val="000D7CEE"/>
    <w:rsid w:val="000E1124"/>
    <w:rsid w:val="000E298D"/>
    <w:rsid w:val="000E3A8F"/>
    <w:rsid w:val="000E7161"/>
    <w:rsid w:val="000F4FE2"/>
    <w:rsid w:val="00100480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1B00"/>
    <w:rsid w:val="00125C21"/>
    <w:rsid w:val="00134499"/>
    <w:rsid w:val="00134769"/>
    <w:rsid w:val="00135854"/>
    <w:rsid w:val="00142CD2"/>
    <w:rsid w:val="00151345"/>
    <w:rsid w:val="00152C0D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6B0F"/>
    <w:rsid w:val="00206B55"/>
    <w:rsid w:val="00207836"/>
    <w:rsid w:val="002135A0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1AEC"/>
    <w:rsid w:val="002922C4"/>
    <w:rsid w:val="002941DE"/>
    <w:rsid w:val="002969E8"/>
    <w:rsid w:val="002A070F"/>
    <w:rsid w:val="002B7C7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3684"/>
    <w:rsid w:val="00306F39"/>
    <w:rsid w:val="00307C6F"/>
    <w:rsid w:val="0031504C"/>
    <w:rsid w:val="003246A9"/>
    <w:rsid w:val="003247C2"/>
    <w:rsid w:val="0033161F"/>
    <w:rsid w:val="0033260C"/>
    <w:rsid w:val="00333FFD"/>
    <w:rsid w:val="003361FA"/>
    <w:rsid w:val="00341D31"/>
    <w:rsid w:val="00350567"/>
    <w:rsid w:val="0035302A"/>
    <w:rsid w:val="00354E71"/>
    <w:rsid w:val="00360FB3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261E"/>
    <w:rsid w:val="00394AC3"/>
    <w:rsid w:val="003A17D7"/>
    <w:rsid w:val="003A1BE1"/>
    <w:rsid w:val="003A6DA5"/>
    <w:rsid w:val="003B7237"/>
    <w:rsid w:val="003B746A"/>
    <w:rsid w:val="003C06FC"/>
    <w:rsid w:val="003C0E71"/>
    <w:rsid w:val="003C13DD"/>
    <w:rsid w:val="003C20AB"/>
    <w:rsid w:val="003C4AB4"/>
    <w:rsid w:val="003C5532"/>
    <w:rsid w:val="003D5850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0425"/>
    <w:rsid w:val="004D1974"/>
    <w:rsid w:val="004D4789"/>
    <w:rsid w:val="004D47C8"/>
    <w:rsid w:val="004D7F76"/>
    <w:rsid w:val="004E3D25"/>
    <w:rsid w:val="004E5243"/>
    <w:rsid w:val="004F0206"/>
    <w:rsid w:val="004F29F8"/>
    <w:rsid w:val="004F3E6A"/>
    <w:rsid w:val="004F449E"/>
    <w:rsid w:val="005007F7"/>
    <w:rsid w:val="00500DBC"/>
    <w:rsid w:val="005011E7"/>
    <w:rsid w:val="0050456A"/>
    <w:rsid w:val="00507102"/>
    <w:rsid w:val="00507C5A"/>
    <w:rsid w:val="0051032A"/>
    <w:rsid w:val="00510CFE"/>
    <w:rsid w:val="00512CFB"/>
    <w:rsid w:val="00514343"/>
    <w:rsid w:val="0051760F"/>
    <w:rsid w:val="005241DC"/>
    <w:rsid w:val="00526B5B"/>
    <w:rsid w:val="005374BB"/>
    <w:rsid w:val="0054019C"/>
    <w:rsid w:val="00540B50"/>
    <w:rsid w:val="00544EFD"/>
    <w:rsid w:val="00546345"/>
    <w:rsid w:val="00547424"/>
    <w:rsid w:val="0054785F"/>
    <w:rsid w:val="00550C8D"/>
    <w:rsid w:val="00553FFB"/>
    <w:rsid w:val="005563F2"/>
    <w:rsid w:val="00560295"/>
    <w:rsid w:val="005621B9"/>
    <w:rsid w:val="00570145"/>
    <w:rsid w:val="00570C42"/>
    <w:rsid w:val="00570F97"/>
    <w:rsid w:val="00573AC6"/>
    <w:rsid w:val="005747B4"/>
    <w:rsid w:val="00580D66"/>
    <w:rsid w:val="00582B05"/>
    <w:rsid w:val="00582DAC"/>
    <w:rsid w:val="00585E8C"/>
    <w:rsid w:val="005B12A9"/>
    <w:rsid w:val="005B218C"/>
    <w:rsid w:val="005B4707"/>
    <w:rsid w:val="005B4B35"/>
    <w:rsid w:val="005B4E01"/>
    <w:rsid w:val="005C25CB"/>
    <w:rsid w:val="005C375C"/>
    <w:rsid w:val="005C4E3E"/>
    <w:rsid w:val="005C5A92"/>
    <w:rsid w:val="005C700C"/>
    <w:rsid w:val="005D2A17"/>
    <w:rsid w:val="005E22B9"/>
    <w:rsid w:val="005E268C"/>
    <w:rsid w:val="005E4022"/>
    <w:rsid w:val="005E43A4"/>
    <w:rsid w:val="005E6F15"/>
    <w:rsid w:val="005F1B9D"/>
    <w:rsid w:val="005F3383"/>
    <w:rsid w:val="005F40E6"/>
    <w:rsid w:val="005F4A77"/>
    <w:rsid w:val="005F745B"/>
    <w:rsid w:val="005F7AE9"/>
    <w:rsid w:val="005F7B1F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004E"/>
    <w:rsid w:val="00641CDC"/>
    <w:rsid w:val="00651AF6"/>
    <w:rsid w:val="00653331"/>
    <w:rsid w:val="00660141"/>
    <w:rsid w:val="006627E2"/>
    <w:rsid w:val="00663605"/>
    <w:rsid w:val="00663D94"/>
    <w:rsid w:val="00665C5D"/>
    <w:rsid w:val="0066733C"/>
    <w:rsid w:val="006719BD"/>
    <w:rsid w:val="00680911"/>
    <w:rsid w:val="00683265"/>
    <w:rsid w:val="00687F63"/>
    <w:rsid w:val="00691D59"/>
    <w:rsid w:val="00692FDD"/>
    <w:rsid w:val="00694512"/>
    <w:rsid w:val="006A0CB9"/>
    <w:rsid w:val="006A39AB"/>
    <w:rsid w:val="006A6D93"/>
    <w:rsid w:val="006B02F0"/>
    <w:rsid w:val="006B1891"/>
    <w:rsid w:val="006B636C"/>
    <w:rsid w:val="006C1282"/>
    <w:rsid w:val="006C1CD4"/>
    <w:rsid w:val="006C7B52"/>
    <w:rsid w:val="006C7FCA"/>
    <w:rsid w:val="006D14A3"/>
    <w:rsid w:val="006D193A"/>
    <w:rsid w:val="006D4F8A"/>
    <w:rsid w:val="006D7FC7"/>
    <w:rsid w:val="006E3C3E"/>
    <w:rsid w:val="006F24C9"/>
    <w:rsid w:val="006F4A6F"/>
    <w:rsid w:val="006F6C48"/>
    <w:rsid w:val="006F717E"/>
    <w:rsid w:val="00702249"/>
    <w:rsid w:val="007066E5"/>
    <w:rsid w:val="00712530"/>
    <w:rsid w:val="007143AF"/>
    <w:rsid w:val="00714CC5"/>
    <w:rsid w:val="00721F20"/>
    <w:rsid w:val="007240E7"/>
    <w:rsid w:val="007249E9"/>
    <w:rsid w:val="00725EF4"/>
    <w:rsid w:val="00727068"/>
    <w:rsid w:val="0073515B"/>
    <w:rsid w:val="00742244"/>
    <w:rsid w:val="00742606"/>
    <w:rsid w:val="0074387B"/>
    <w:rsid w:val="00744251"/>
    <w:rsid w:val="00746E18"/>
    <w:rsid w:val="007521F8"/>
    <w:rsid w:val="00752C2A"/>
    <w:rsid w:val="00753252"/>
    <w:rsid w:val="00760602"/>
    <w:rsid w:val="00766312"/>
    <w:rsid w:val="00766395"/>
    <w:rsid w:val="00771985"/>
    <w:rsid w:val="00771BE1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A0BD2"/>
    <w:rsid w:val="007A10F8"/>
    <w:rsid w:val="007A306C"/>
    <w:rsid w:val="007A30CD"/>
    <w:rsid w:val="007A3BDE"/>
    <w:rsid w:val="007B07EC"/>
    <w:rsid w:val="007B099D"/>
    <w:rsid w:val="007B1A14"/>
    <w:rsid w:val="007B5E92"/>
    <w:rsid w:val="007B6086"/>
    <w:rsid w:val="007B64CC"/>
    <w:rsid w:val="007C127E"/>
    <w:rsid w:val="007C1CCF"/>
    <w:rsid w:val="007C32ED"/>
    <w:rsid w:val="007C44F2"/>
    <w:rsid w:val="007C6A88"/>
    <w:rsid w:val="007C6D06"/>
    <w:rsid w:val="007D1D3B"/>
    <w:rsid w:val="007D2771"/>
    <w:rsid w:val="007D2FB0"/>
    <w:rsid w:val="007D2FBC"/>
    <w:rsid w:val="007D3255"/>
    <w:rsid w:val="007D71CD"/>
    <w:rsid w:val="007E40F0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51F"/>
    <w:rsid w:val="008218C8"/>
    <w:rsid w:val="00823DB8"/>
    <w:rsid w:val="00825364"/>
    <w:rsid w:val="00831520"/>
    <w:rsid w:val="00833595"/>
    <w:rsid w:val="0083582C"/>
    <w:rsid w:val="0083667F"/>
    <w:rsid w:val="0084328D"/>
    <w:rsid w:val="00846A9D"/>
    <w:rsid w:val="008471D9"/>
    <w:rsid w:val="00852C7F"/>
    <w:rsid w:val="00860815"/>
    <w:rsid w:val="00860B22"/>
    <w:rsid w:val="00862B48"/>
    <w:rsid w:val="0086393B"/>
    <w:rsid w:val="00863BB0"/>
    <w:rsid w:val="0086546A"/>
    <w:rsid w:val="0087253F"/>
    <w:rsid w:val="00873CAA"/>
    <w:rsid w:val="00875CA7"/>
    <w:rsid w:val="008803C1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1FEC"/>
    <w:rsid w:val="008E25DA"/>
    <w:rsid w:val="008E29D7"/>
    <w:rsid w:val="008F14AF"/>
    <w:rsid w:val="008F4DE4"/>
    <w:rsid w:val="008F65BF"/>
    <w:rsid w:val="009017A2"/>
    <w:rsid w:val="00906EFD"/>
    <w:rsid w:val="009133C6"/>
    <w:rsid w:val="00915E3E"/>
    <w:rsid w:val="009171BB"/>
    <w:rsid w:val="00922C0B"/>
    <w:rsid w:val="00927723"/>
    <w:rsid w:val="00931B92"/>
    <w:rsid w:val="009325A3"/>
    <w:rsid w:val="00934A93"/>
    <w:rsid w:val="00936042"/>
    <w:rsid w:val="00944219"/>
    <w:rsid w:val="009448CB"/>
    <w:rsid w:val="009474A5"/>
    <w:rsid w:val="00955B9B"/>
    <w:rsid w:val="00960324"/>
    <w:rsid w:val="00960890"/>
    <w:rsid w:val="00970D5D"/>
    <w:rsid w:val="009710CB"/>
    <w:rsid w:val="009761FE"/>
    <w:rsid w:val="009767A8"/>
    <w:rsid w:val="00981F8E"/>
    <w:rsid w:val="009866A3"/>
    <w:rsid w:val="009965E9"/>
    <w:rsid w:val="00996F40"/>
    <w:rsid w:val="009A2D7F"/>
    <w:rsid w:val="009B27F6"/>
    <w:rsid w:val="009B652C"/>
    <w:rsid w:val="009B6B90"/>
    <w:rsid w:val="009B7DFC"/>
    <w:rsid w:val="009C225F"/>
    <w:rsid w:val="009C2356"/>
    <w:rsid w:val="009D295A"/>
    <w:rsid w:val="009D3365"/>
    <w:rsid w:val="009D6F77"/>
    <w:rsid w:val="009E0E88"/>
    <w:rsid w:val="009E157A"/>
    <w:rsid w:val="009E1D2D"/>
    <w:rsid w:val="009E5933"/>
    <w:rsid w:val="009E5DD5"/>
    <w:rsid w:val="009E5F0F"/>
    <w:rsid w:val="009F17A1"/>
    <w:rsid w:val="009F19E4"/>
    <w:rsid w:val="009F4C02"/>
    <w:rsid w:val="009F7318"/>
    <w:rsid w:val="00A06210"/>
    <w:rsid w:val="00A130C5"/>
    <w:rsid w:val="00A158FE"/>
    <w:rsid w:val="00A20A33"/>
    <w:rsid w:val="00A2316C"/>
    <w:rsid w:val="00A23814"/>
    <w:rsid w:val="00A35450"/>
    <w:rsid w:val="00A36FAC"/>
    <w:rsid w:val="00A37C36"/>
    <w:rsid w:val="00A42760"/>
    <w:rsid w:val="00A43347"/>
    <w:rsid w:val="00A47E6F"/>
    <w:rsid w:val="00A50C39"/>
    <w:rsid w:val="00A525BA"/>
    <w:rsid w:val="00A54C03"/>
    <w:rsid w:val="00A65CB6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3E26"/>
    <w:rsid w:val="00AD4755"/>
    <w:rsid w:val="00AD5807"/>
    <w:rsid w:val="00AE2F99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13B20"/>
    <w:rsid w:val="00B20EFF"/>
    <w:rsid w:val="00B21DE0"/>
    <w:rsid w:val="00B232E4"/>
    <w:rsid w:val="00B2360D"/>
    <w:rsid w:val="00B25E0D"/>
    <w:rsid w:val="00B27DD6"/>
    <w:rsid w:val="00B32E74"/>
    <w:rsid w:val="00B41B5B"/>
    <w:rsid w:val="00B431DF"/>
    <w:rsid w:val="00B43FA1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B7BB3"/>
    <w:rsid w:val="00BC1E56"/>
    <w:rsid w:val="00BC3B01"/>
    <w:rsid w:val="00BC543F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14D7"/>
    <w:rsid w:val="00C4484A"/>
    <w:rsid w:val="00C4671A"/>
    <w:rsid w:val="00C47E5B"/>
    <w:rsid w:val="00C56138"/>
    <w:rsid w:val="00C578F5"/>
    <w:rsid w:val="00C640BD"/>
    <w:rsid w:val="00C73515"/>
    <w:rsid w:val="00C766C9"/>
    <w:rsid w:val="00C77493"/>
    <w:rsid w:val="00C8021B"/>
    <w:rsid w:val="00C81104"/>
    <w:rsid w:val="00C82A83"/>
    <w:rsid w:val="00C83B27"/>
    <w:rsid w:val="00C85969"/>
    <w:rsid w:val="00C8737D"/>
    <w:rsid w:val="00C91372"/>
    <w:rsid w:val="00C978B7"/>
    <w:rsid w:val="00CA1CEC"/>
    <w:rsid w:val="00CA7E29"/>
    <w:rsid w:val="00CC00F4"/>
    <w:rsid w:val="00CC0854"/>
    <w:rsid w:val="00CC314B"/>
    <w:rsid w:val="00CC3D49"/>
    <w:rsid w:val="00CC4115"/>
    <w:rsid w:val="00CD3B58"/>
    <w:rsid w:val="00CD6D81"/>
    <w:rsid w:val="00CD7119"/>
    <w:rsid w:val="00CD7EDB"/>
    <w:rsid w:val="00CE2AB7"/>
    <w:rsid w:val="00CE42AB"/>
    <w:rsid w:val="00CF3225"/>
    <w:rsid w:val="00CF3946"/>
    <w:rsid w:val="00CF7F3F"/>
    <w:rsid w:val="00D000B5"/>
    <w:rsid w:val="00D00973"/>
    <w:rsid w:val="00D00B4E"/>
    <w:rsid w:val="00D03B00"/>
    <w:rsid w:val="00D064E4"/>
    <w:rsid w:val="00D14308"/>
    <w:rsid w:val="00D16AA5"/>
    <w:rsid w:val="00D21ED4"/>
    <w:rsid w:val="00D259D5"/>
    <w:rsid w:val="00D337CE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DE2C81"/>
    <w:rsid w:val="00E007F4"/>
    <w:rsid w:val="00E03586"/>
    <w:rsid w:val="00E06AB1"/>
    <w:rsid w:val="00E10CA5"/>
    <w:rsid w:val="00E268E0"/>
    <w:rsid w:val="00E32FF3"/>
    <w:rsid w:val="00E4193E"/>
    <w:rsid w:val="00E42CD6"/>
    <w:rsid w:val="00E456A6"/>
    <w:rsid w:val="00E45A9D"/>
    <w:rsid w:val="00E471F2"/>
    <w:rsid w:val="00E472BC"/>
    <w:rsid w:val="00E513E9"/>
    <w:rsid w:val="00E52C08"/>
    <w:rsid w:val="00E53B01"/>
    <w:rsid w:val="00E54B00"/>
    <w:rsid w:val="00E62E14"/>
    <w:rsid w:val="00E6687B"/>
    <w:rsid w:val="00E770C9"/>
    <w:rsid w:val="00E838DB"/>
    <w:rsid w:val="00E83909"/>
    <w:rsid w:val="00E91E51"/>
    <w:rsid w:val="00E929E6"/>
    <w:rsid w:val="00E94A6F"/>
    <w:rsid w:val="00E953FA"/>
    <w:rsid w:val="00EA518A"/>
    <w:rsid w:val="00EB0F3F"/>
    <w:rsid w:val="00EC4E49"/>
    <w:rsid w:val="00ED0E5E"/>
    <w:rsid w:val="00ED3F6E"/>
    <w:rsid w:val="00ED4ED9"/>
    <w:rsid w:val="00EE22CA"/>
    <w:rsid w:val="00F03501"/>
    <w:rsid w:val="00F059B9"/>
    <w:rsid w:val="00F07FAA"/>
    <w:rsid w:val="00F10A81"/>
    <w:rsid w:val="00F13872"/>
    <w:rsid w:val="00F15CE5"/>
    <w:rsid w:val="00F16CB2"/>
    <w:rsid w:val="00F2119E"/>
    <w:rsid w:val="00F239A8"/>
    <w:rsid w:val="00F24B6B"/>
    <w:rsid w:val="00F30D12"/>
    <w:rsid w:val="00F36EE9"/>
    <w:rsid w:val="00F4088D"/>
    <w:rsid w:val="00F42047"/>
    <w:rsid w:val="00F47F76"/>
    <w:rsid w:val="00F5485A"/>
    <w:rsid w:val="00F60E31"/>
    <w:rsid w:val="00F614AB"/>
    <w:rsid w:val="00F64E49"/>
    <w:rsid w:val="00F70555"/>
    <w:rsid w:val="00F825D6"/>
    <w:rsid w:val="00F83D6F"/>
    <w:rsid w:val="00FA2B88"/>
    <w:rsid w:val="00FB1B35"/>
    <w:rsid w:val="00FB3B6E"/>
    <w:rsid w:val="00FB6CC9"/>
    <w:rsid w:val="00FC12B6"/>
    <w:rsid w:val="00FC59ED"/>
    <w:rsid w:val="00FC724A"/>
    <w:rsid w:val="00FC7E01"/>
    <w:rsid w:val="00FD0A68"/>
    <w:rsid w:val="00FD4CDE"/>
    <w:rsid w:val="00FE4A4F"/>
    <w:rsid w:val="00FF4CBC"/>
    <w:rsid w:val="00FF6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9434-58DA-4C0A-9235-95AFBC12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3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C02</cp:lastModifiedBy>
  <cp:revision>9</cp:revision>
  <cp:lastPrinted>2021-03-09T11:56:00Z</cp:lastPrinted>
  <dcterms:created xsi:type="dcterms:W3CDTF">2021-03-18T11:24:00Z</dcterms:created>
  <dcterms:modified xsi:type="dcterms:W3CDTF">2021-03-22T11:29:00Z</dcterms:modified>
</cp:coreProperties>
</file>